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37F0" w14:textId="77777777" w:rsidR="001B4151" w:rsidRPr="00EC19BB" w:rsidRDefault="001B4151" w:rsidP="00DF4FC4">
      <w:pPr>
        <w:jc w:val="center"/>
        <w:rPr>
          <w:rFonts w:ascii="Arial" w:hAnsi="Arial" w:cs="Arial"/>
          <w:b/>
          <w:sz w:val="22"/>
          <w:szCs w:val="22"/>
        </w:rPr>
      </w:pPr>
    </w:p>
    <w:p w14:paraId="17A9ADE8" w14:textId="77777777" w:rsidR="00570261" w:rsidRPr="00EC19BB" w:rsidRDefault="00570261" w:rsidP="00DF4FC4">
      <w:pPr>
        <w:jc w:val="center"/>
        <w:rPr>
          <w:rFonts w:ascii="Arial" w:hAnsi="Arial" w:cs="Arial"/>
          <w:b/>
          <w:sz w:val="22"/>
          <w:szCs w:val="22"/>
        </w:rPr>
      </w:pPr>
      <w:r w:rsidRPr="00EC19BB">
        <w:rPr>
          <w:rFonts w:ascii="Arial" w:hAnsi="Arial" w:cs="Arial"/>
          <w:b/>
          <w:sz w:val="22"/>
          <w:szCs w:val="22"/>
        </w:rPr>
        <w:t>Termo de Compromisso para a Realização de Estágio Supervisionado</w:t>
      </w:r>
    </w:p>
    <w:p w14:paraId="63816E34" w14:textId="77777777" w:rsidR="00570261" w:rsidRPr="00EC19BB" w:rsidRDefault="00570261" w:rsidP="00DF4FC4">
      <w:pPr>
        <w:jc w:val="center"/>
        <w:rPr>
          <w:rFonts w:ascii="Arial" w:hAnsi="Arial" w:cs="Arial"/>
          <w:sz w:val="22"/>
          <w:szCs w:val="22"/>
        </w:rPr>
      </w:pPr>
      <w:r w:rsidRPr="00EC19BB">
        <w:rPr>
          <w:rFonts w:ascii="Arial" w:hAnsi="Arial" w:cs="Arial"/>
          <w:sz w:val="22"/>
          <w:szCs w:val="22"/>
        </w:rPr>
        <w:t xml:space="preserve">(Lei nº </w:t>
      </w:r>
      <w:r w:rsidR="00E65A52" w:rsidRPr="00EC19BB">
        <w:rPr>
          <w:rFonts w:ascii="Arial" w:hAnsi="Arial" w:cs="Arial"/>
          <w:sz w:val="22"/>
          <w:szCs w:val="22"/>
        </w:rPr>
        <w:t>11.778/08)</w:t>
      </w:r>
    </w:p>
    <w:p w14:paraId="776DA152" w14:textId="77777777" w:rsidR="00E65A52" w:rsidRPr="00EC19BB" w:rsidRDefault="00E65A52" w:rsidP="00DF4FC4">
      <w:pPr>
        <w:jc w:val="center"/>
        <w:rPr>
          <w:rFonts w:ascii="Arial" w:hAnsi="Arial" w:cs="Arial"/>
          <w:sz w:val="22"/>
          <w:szCs w:val="22"/>
        </w:rPr>
      </w:pPr>
    </w:p>
    <w:p w14:paraId="43D2BE3A" w14:textId="77777777" w:rsidR="00570261" w:rsidRPr="00EC19BB" w:rsidRDefault="00570261" w:rsidP="00DF4FC4">
      <w:pPr>
        <w:jc w:val="center"/>
        <w:rPr>
          <w:rFonts w:ascii="Arial" w:hAnsi="Arial" w:cs="Arial"/>
          <w:b/>
          <w:sz w:val="22"/>
          <w:szCs w:val="22"/>
        </w:rPr>
      </w:pPr>
      <w:r w:rsidRPr="00EC19BB">
        <w:rPr>
          <w:rFonts w:ascii="Arial" w:hAnsi="Arial" w:cs="Arial"/>
          <w:b/>
          <w:sz w:val="22"/>
          <w:szCs w:val="22"/>
        </w:rPr>
        <w:t>TERMO DE COMPROMISSO</w:t>
      </w:r>
    </w:p>
    <w:p w14:paraId="06D87F3B" w14:textId="77777777" w:rsidR="00540214" w:rsidRPr="00EC19BB" w:rsidRDefault="00540214" w:rsidP="00DF4FC4">
      <w:pPr>
        <w:jc w:val="center"/>
        <w:rPr>
          <w:rFonts w:ascii="Arial" w:hAnsi="Arial" w:cs="Arial"/>
          <w:b/>
          <w:sz w:val="22"/>
          <w:szCs w:val="22"/>
        </w:rPr>
      </w:pPr>
    </w:p>
    <w:p w14:paraId="3A95AAD7" w14:textId="47A56659" w:rsidR="00DF4FC4" w:rsidRPr="00EC19BB" w:rsidRDefault="00DF4FC4" w:rsidP="00DF4FC4">
      <w:pPr>
        <w:jc w:val="both"/>
        <w:rPr>
          <w:rFonts w:ascii="Arial" w:hAnsi="Arial" w:cs="Arial"/>
        </w:rPr>
      </w:pPr>
      <w:r w:rsidRPr="00EC19BB">
        <w:rPr>
          <w:rFonts w:ascii="Arial" w:hAnsi="Arial" w:cs="Arial"/>
        </w:rPr>
        <w:t xml:space="preserve">Aos </w:t>
      </w:r>
      <w:permStart w:id="1670998275" w:edGrp="everyone"/>
      <w:r w:rsidR="00D06AE7" w:rsidRPr="00EC19BB">
        <w:rPr>
          <w:rFonts w:ascii="Arial" w:hAnsi="Arial" w:cs="Arial"/>
        </w:rPr>
        <w:t>10</w:t>
      </w:r>
      <w:permEnd w:id="1670998275"/>
      <w:r w:rsidRPr="00EC19BB">
        <w:rPr>
          <w:rFonts w:ascii="Arial" w:hAnsi="Arial" w:cs="Arial"/>
        </w:rPr>
        <w:t xml:space="preserve"> dias do mês de </w:t>
      </w:r>
      <w:permStart w:id="1122903690" w:edGrp="everyone"/>
      <w:r w:rsidR="0092046B">
        <w:rPr>
          <w:rFonts w:ascii="Arial" w:hAnsi="Arial" w:cs="Arial"/>
        </w:rPr>
        <w:t>fevereiro</w:t>
      </w:r>
      <w:permEnd w:id="1122903690"/>
      <w:r w:rsidRPr="00EC19BB">
        <w:rPr>
          <w:rFonts w:ascii="Arial" w:hAnsi="Arial" w:cs="Arial"/>
        </w:rPr>
        <w:t xml:space="preserve"> do ano de </w:t>
      </w:r>
      <w:permStart w:id="1680627396" w:edGrp="everyone"/>
      <w:r w:rsidR="00D06AE7" w:rsidRPr="00EC19BB">
        <w:rPr>
          <w:rFonts w:ascii="Arial" w:hAnsi="Arial" w:cs="Arial"/>
        </w:rPr>
        <w:t>20</w:t>
      </w:r>
      <w:r w:rsidR="00F75D87">
        <w:rPr>
          <w:rFonts w:ascii="Arial" w:hAnsi="Arial" w:cs="Arial"/>
        </w:rPr>
        <w:t>2</w:t>
      </w:r>
      <w:r w:rsidR="0092046B">
        <w:rPr>
          <w:rFonts w:ascii="Arial" w:hAnsi="Arial" w:cs="Arial"/>
        </w:rPr>
        <w:t>6</w:t>
      </w:r>
      <w:permEnd w:id="1680627396"/>
      <w:r w:rsidRPr="00EC19BB">
        <w:rPr>
          <w:rFonts w:ascii="Arial" w:hAnsi="Arial" w:cs="Arial"/>
        </w:rPr>
        <w:t>, no município de</w:t>
      </w:r>
      <w:r w:rsidR="00DE4230">
        <w:rPr>
          <w:rFonts w:ascii="Arial" w:hAnsi="Arial" w:cs="Arial"/>
        </w:rPr>
        <w:t xml:space="preserve"> </w:t>
      </w:r>
      <w:permStart w:id="184761648" w:edGrp="everyone"/>
      <w:r w:rsidR="00DE4230">
        <w:rPr>
          <w:rFonts w:ascii="Arial" w:hAnsi="Arial" w:cs="Arial"/>
        </w:rPr>
        <w:t>Nome da Cidade</w:t>
      </w:r>
      <w:permEnd w:id="184761648"/>
      <w:r w:rsidR="00DE4230">
        <w:rPr>
          <w:rFonts w:ascii="Arial" w:hAnsi="Arial" w:cs="Arial"/>
        </w:rPr>
        <w:t xml:space="preserve">, </w:t>
      </w:r>
      <w:permStart w:id="1476796953" w:edGrp="everyone"/>
      <w:r w:rsidR="00DE4230">
        <w:rPr>
          <w:rFonts w:ascii="Arial" w:hAnsi="Arial" w:cs="Arial"/>
        </w:rPr>
        <w:t xml:space="preserve">Estado </w:t>
      </w:r>
      <w:permEnd w:id="1476796953"/>
      <w:r w:rsidRPr="00EC19BB">
        <w:rPr>
          <w:rFonts w:ascii="Arial" w:hAnsi="Arial" w:cs="Arial"/>
        </w:rPr>
        <w:t>, neste ato, as partes a seguir nomeadas celebram entre si:</w:t>
      </w:r>
    </w:p>
    <w:p w14:paraId="1AC7BA9F" w14:textId="77777777" w:rsidR="00DF4FC4" w:rsidRPr="00EC19BB" w:rsidRDefault="00DF4FC4" w:rsidP="00DF4FC4">
      <w:pPr>
        <w:jc w:val="center"/>
        <w:rPr>
          <w:rFonts w:ascii="Arial" w:hAnsi="Arial" w:cs="Arial"/>
          <w:b/>
        </w:rPr>
      </w:pPr>
    </w:p>
    <w:p w14:paraId="7B4F284B" w14:textId="77777777" w:rsidR="00AD6ADC" w:rsidRPr="00EC19BB" w:rsidRDefault="00AD6ADC" w:rsidP="00CD75D2">
      <w:pPr>
        <w:shd w:val="clear" w:color="auto" w:fill="AEAAAA"/>
        <w:jc w:val="center"/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INSTITUIÇÃO DE ENSINO</w:t>
      </w:r>
    </w:p>
    <w:p w14:paraId="26C9D0D7" w14:textId="77777777" w:rsidR="005E5CAC" w:rsidRPr="00EC19BB" w:rsidRDefault="00AD6ADC" w:rsidP="00DF4FC4">
      <w:pPr>
        <w:rPr>
          <w:rFonts w:ascii="Arial" w:hAnsi="Arial" w:cs="Arial"/>
        </w:rPr>
      </w:pPr>
      <w:r w:rsidRPr="00EC19BB">
        <w:rPr>
          <w:rFonts w:ascii="Arial" w:hAnsi="Arial" w:cs="Arial"/>
          <w:b/>
        </w:rPr>
        <w:t>Razão Social:</w:t>
      </w:r>
      <w:r w:rsidR="005E5CAC" w:rsidRPr="00EC19BB">
        <w:rPr>
          <w:rFonts w:ascii="Arial" w:hAnsi="Arial" w:cs="Arial"/>
          <w:b/>
        </w:rPr>
        <w:t xml:space="preserve"> </w:t>
      </w:r>
      <w:r w:rsidR="005E5CAC" w:rsidRPr="00EC19BB">
        <w:rPr>
          <w:rFonts w:ascii="Arial" w:hAnsi="Arial" w:cs="Arial"/>
        </w:rPr>
        <w:t>Faculdade de Tecnologia Prof. José Camargo – Fatec Jales</w:t>
      </w:r>
    </w:p>
    <w:p w14:paraId="275D8ADE" w14:textId="77777777" w:rsidR="00AD6ADC" w:rsidRPr="00EC19BB" w:rsidRDefault="00AD6ADC" w:rsidP="00DF4FC4">
      <w:pPr>
        <w:rPr>
          <w:rFonts w:ascii="Arial" w:hAnsi="Arial" w:cs="Arial"/>
        </w:rPr>
      </w:pPr>
      <w:r w:rsidRPr="00EC19BB">
        <w:rPr>
          <w:rFonts w:ascii="Arial" w:hAnsi="Arial" w:cs="Arial"/>
          <w:b/>
        </w:rPr>
        <w:t>Endereço:</w:t>
      </w:r>
      <w:r w:rsidR="005E5CAC" w:rsidRPr="00EC19BB">
        <w:rPr>
          <w:rFonts w:ascii="Arial" w:hAnsi="Arial" w:cs="Arial"/>
          <w:b/>
        </w:rPr>
        <w:t xml:space="preserve"> </w:t>
      </w:r>
      <w:r w:rsidR="005E5CAC" w:rsidRPr="00EC19BB">
        <w:rPr>
          <w:rFonts w:ascii="Arial" w:hAnsi="Arial" w:cs="Arial"/>
        </w:rPr>
        <w:t>Rua Vicente Leporace, nº 2630, Jardim Trianon, Jales, SP – CEP: 15703-116</w:t>
      </w:r>
    </w:p>
    <w:p w14:paraId="4AA53A6B" w14:textId="577DAC22" w:rsidR="00AD6ADC" w:rsidRPr="00EC19BB" w:rsidRDefault="00AD6ADC" w:rsidP="00DF4FC4">
      <w:pPr>
        <w:rPr>
          <w:rFonts w:ascii="Arial" w:hAnsi="Arial" w:cs="Arial"/>
        </w:rPr>
      </w:pPr>
      <w:r w:rsidRPr="00EC19BB">
        <w:rPr>
          <w:rFonts w:ascii="Arial" w:hAnsi="Arial" w:cs="Arial"/>
          <w:b/>
        </w:rPr>
        <w:t>Representada por:</w:t>
      </w:r>
      <w:r w:rsidR="005E5CAC" w:rsidRPr="00EC19BB">
        <w:rPr>
          <w:rFonts w:ascii="Arial" w:hAnsi="Arial" w:cs="Arial"/>
          <w:b/>
        </w:rPr>
        <w:t xml:space="preserve"> </w:t>
      </w:r>
      <w:r w:rsidR="005B24EC" w:rsidRPr="005B24EC">
        <w:rPr>
          <w:rFonts w:ascii="Arial" w:hAnsi="Arial" w:cs="Arial"/>
        </w:rPr>
        <w:t>Tiago Ribeiro Carneiro</w:t>
      </w:r>
      <w:r w:rsidR="005E5CAC" w:rsidRPr="00EC19BB">
        <w:rPr>
          <w:rFonts w:ascii="Arial" w:hAnsi="Arial" w:cs="Arial"/>
        </w:rPr>
        <w:t xml:space="preserve"> – RG: </w:t>
      </w:r>
      <w:r w:rsidR="005B24EC" w:rsidRPr="005B24EC">
        <w:rPr>
          <w:rFonts w:ascii="Arial" w:hAnsi="Arial" w:cs="Arial"/>
        </w:rPr>
        <w:t>34.281.703-6</w:t>
      </w:r>
      <w:r w:rsidR="005E5CAC" w:rsidRPr="00EC19BB">
        <w:rPr>
          <w:rFonts w:ascii="Arial" w:hAnsi="Arial" w:cs="Arial"/>
        </w:rPr>
        <w:t xml:space="preserve"> SSP/</w:t>
      </w:r>
      <w:r w:rsidR="005B24EC">
        <w:rPr>
          <w:rFonts w:ascii="Arial" w:hAnsi="Arial" w:cs="Arial"/>
        </w:rPr>
        <w:t>SP</w:t>
      </w:r>
    </w:p>
    <w:p w14:paraId="3FBEF78F" w14:textId="49256F5A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Responsável pelo estágio:</w:t>
      </w:r>
      <w:r w:rsidR="00D06AE7" w:rsidRPr="00EC19BB">
        <w:rPr>
          <w:rFonts w:ascii="Arial" w:hAnsi="Arial" w:cs="Arial"/>
          <w:b/>
        </w:rPr>
        <w:t xml:space="preserve"> </w:t>
      </w:r>
      <w:r w:rsidR="0053717F">
        <w:rPr>
          <w:rFonts w:ascii="Arial" w:hAnsi="Arial" w:cs="Arial"/>
        </w:rPr>
        <w:t>Rivelino Rodrigues</w:t>
      </w:r>
      <w:r w:rsidR="005B24EC">
        <w:rPr>
          <w:rFonts w:ascii="Arial" w:hAnsi="Arial" w:cs="Arial"/>
        </w:rPr>
        <w:t xml:space="preserve"> – RG: </w:t>
      </w:r>
      <w:r w:rsidR="0053717F" w:rsidRPr="0053717F">
        <w:rPr>
          <w:rFonts w:ascii="Arial" w:hAnsi="Arial" w:cs="Arial"/>
        </w:rPr>
        <w:t>20</w:t>
      </w:r>
      <w:r w:rsidR="0053717F">
        <w:rPr>
          <w:rFonts w:ascii="Arial" w:hAnsi="Arial" w:cs="Arial"/>
        </w:rPr>
        <w:t>.</w:t>
      </w:r>
      <w:r w:rsidR="0053717F" w:rsidRPr="0053717F">
        <w:rPr>
          <w:rFonts w:ascii="Arial" w:hAnsi="Arial" w:cs="Arial"/>
        </w:rPr>
        <w:t>352</w:t>
      </w:r>
      <w:r w:rsidR="0053717F">
        <w:rPr>
          <w:rFonts w:ascii="Arial" w:hAnsi="Arial" w:cs="Arial"/>
        </w:rPr>
        <w:t>.</w:t>
      </w:r>
      <w:r w:rsidR="0053717F" w:rsidRPr="0053717F">
        <w:rPr>
          <w:rFonts w:ascii="Arial" w:hAnsi="Arial" w:cs="Arial"/>
        </w:rPr>
        <w:t>352</w:t>
      </w:r>
      <w:r w:rsidR="0053717F">
        <w:rPr>
          <w:rFonts w:ascii="Arial" w:hAnsi="Arial" w:cs="Arial"/>
        </w:rPr>
        <w:t xml:space="preserve"> </w:t>
      </w:r>
      <w:r w:rsidR="005B24EC">
        <w:rPr>
          <w:rFonts w:ascii="Arial" w:hAnsi="Arial" w:cs="Arial"/>
        </w:rPr>
        <w:t>SSP/SP</w:t>
      </w:r>
      <w:r w:rsidR="005E5CAC" w:rsidRPr="00EC19BB">
        <w:rPr>
          <w:rFonts w:ascii="Arial" w:hAnsi="Arial" w:cs="Arial"/>
          <w:b/>
        </w:rPr>
        <w:t xml:space="preserve"> </w:t>
      </w:r>
    </w:p>
    <w:p w14:paraId="1C2BF6E1" w14:textId="77777777" w:rsidR="00AD6ADC" w:rsidRPr="00EC19BB" w:rsidRDefault="00AD6ADC" w:rsidP="00DF4FC4">
      <w:pPr>
        <w:rPr>
          <w:rFonts w:ascii="Arial" w:hAnsi="Arial" w:cs="Arial"/>
          <w:b/>
        </w:rPr>
      </w:pPr>
    </w:p>
    <w:p w14:paraId="5DAAC59E" w14:textId="77777777" w:rsidR="00AD6ADC" w:rsidRPr="00EC19BB" w:rsidRDefault="00AD6ADC" w:rsidP="00CD75D2">
      <w:pPr>
        <w:shd w:val="clear" w:color="auto" w:fill="AEAAAA"/>
        <w:jc w:val="center"/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CONCEDENTE</w:t>
      </w:r>
    </w:p>
    <w:p w14:paraId="7B6C1ADB" w14:textId="77777777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Razão Social:</w:t>
      </w:r>
      <w:permStart w:id="1227367848" w:edGrp="everyone"/>
      <w:r w:rsidR="00AB1190" w:rsidRPr="00EC19BB">
        <w:rPr>
          <w:rFonts w:ascii="Arial" w:hAnsi="Arial" w:cs="Arial"/>
          <w:b/>
        </w:rPr>
        <w:t xml:space="preserve">        </w:t>
      </w:r>
      <w:permEnd w:id="1227367848"/>
    </w:p>
    <w:p w14:paraId="7D4F494D" w14:textId="77777777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Endereço:</w:t>
      </w:r>
      <w:permStart w:id="874005939" w:edGrp="everyone"/>
      <w:r w:rsidR="00AB1190" w:rsidRPr="00EC19BB">
        <w:rPr>
          <w:rFonts w:ascii="Arial" w:hAnsi="Arial" w:cs="Arial"/>
          <w:b/>
        </w:rPr>
        <w:t xml:space="preserve">        </w:t>
      </w:r>
      <w:permEnd w:id="874005939"/>
    </w:p>
    <w:p w14:paraId="65BC1804" w14:textId="0F621B3E" w:rsidR="00AD6ADC" w:rsidRPr="00EC19BB" w:rsidRDefault="009C364E" w:rsidP="00DF4F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ípio: </w:t>
      </w:r>
      <w:permStart w:id="1747263508" w:edGrp="everyone"/>
      <w:r>
        <w:rPr>
          <w:rFonts w:ascii="Arial" w:hAnsi="Arial" w:cs="Arial"/>
          <w:b/>
        </w:rPr>
        <w:t xml:space="preserve">                         </w:t>
      </w:r>
      <w:permEnd w:id="1747263508"/>
      <w:r>
        <w:rPr>
          <w:rFonts w:ascii="Arial" w:hAnsi="Arial" w:cs="Arial"/>
          <w:b/>
        </w:rPr>
        <w:t xml:space="preserve"> </w:t>
      </w:r>
      <w:r w:rsidR="00AD6ADC" w:rsidRPr="00EC19BB">
        <w:rPr>
          <w:rFonts w:ascii="Arial" w:hAnsi="Arial" w:cs="Arial"/>
          <w:b/>
        </w:rPr>
        <w:t>CNPJ:</w:t>
      </w:r>
      <w:r w:rsidR="00AB1190" w:rsidRPr="00EC19BB">
        <w:rPr>
          <w:rFonts w:ascii="Arial" w:hAnsi="Arial" w:cs="Arial"/>
          <w:b/>
        </w:rPr>
        <w:t xml:space="preserve"> </w:t>
      </w:r>
      <w:permStart w:id="1630483451" w:edGrp="everyone"/>
      <w:r w:rsidR="00AB1190" w:rsidRPr="00EC19BB">
        <w:rPr>
          <w:rFonts w:ascii="Arial" w:hAnsi="Arial" w:cs="Arial"/>
          <w:b/>
        </w:rPr>
        <w:t xml:space="preserve">    </w:t>
      </w:r>
      <w:permEnd w:id="1630483451"/>
    </w:p>
    <w:p w14:paraId="7BF233D5" w14:textId="77777777" w:rsidR="00AB1190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Representada por:</w:t>
      </w:r>
      <w:r w:rsidR="00AB1190" w:rsidRPr="00EC19BB">
        <w:rPr>
          <w:rFonts w:ascii="Arial" w:hAnsi="Arial" w:cs="Arial"/>
          <w:b/>
        </w:rPr>
        <w:t xml:space="preserve"> </w:t>
      </w:r>
      <w:permStart w:id="577246680" w:edGrp="everyone"/>
      <w:r w:rsidR="006D7436" w:rsidRPr="00EC19BB">
        <w:rPr>
          <w:rFonts w:ascii="Arial" w:hAnsi="Arial" w:cs="Arial"/>
          <w:b/>
        </w:rPr>
        <w:t xml:space="preserve"> </w:t>
      </w:r>
      <w:r w:rsidR="00AB1190" w:rsidRPr="00EC19BB">
        <w:rPr>
          <w:rFonts w:ascii="Arial" w:hAnsi="Arial" w:cs="Arial"/>
          <w:b/>
        </w:rPr>
        <w:t xml:space="preserve">  </w:t>
      </w:r>
      <w:permEnd w:id="577246680"/>
      <w:r w:rsidR="00AB1190" w:rsidRPr="00EC19BB">
        <w:rPr>
          <w:rFonts w:ascii="Arial" w:hAnsi="Arial" w:cs="Arial"/>
          <w:b/>
        </w:rPr>
        <w:t xml:space="preserve"> | </w:t>
      </w:r>
      <w:r w:rsidR="007162AD" w:rsidRPr="00EC19BB">
        <w:rPr>
          <w:rFonts w:ascii="Arial" w:hAnsi="Arial" w:cs="Arial"/>
          <w:b/>
        </w:rPr>
        <w:t>CPF</w:t>
      </w:r>
      <w:r w:rsidR="00AB1190" w:rsidRPr="00EC19BB">
        <w:rPr>
          <w:rFonts w:ascii="Arial" w:hAnsi="Arial" w:cs="Arial"/>
          <w:b/>
        </w:rPr>
        <w:t xml:space="preserve">: </w:t>
      </w:r>
      <w:permStart w:id="1084830587" w:edGrp="everyone"/>
      <w:r w:rsidR="00AB1190" w:rsidRPr="00EC19BB">
        <w:rPr>
          <w:rFonts w:ascii="Arial" w:hAnsi="Arial" w:cs="Arial"/>
          <w:b/>
        </w:rPr>
        <w:t xml:space="preserve">    </w:t>
      </w:r>
      <w:permEnd w:id="1084830587"/>
    </w:p>
    <w:p w14:paraId="15BB5F2D" w14:textId="77777777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Responsável pelo estágio:</w:t>
      </w:r>
      <w:permStart w:id="926172772" w:edGrp="everyone"/>
      <w:r w:rsidR="00AB1190" w:rsidRPr="00EC19BB">
        <w:rPr>
          <w:rFonts w:ascii="Arial" w:hAnsi="Arial" w:cs="Arial"/>
          <w:b/>
        </w:rPr>
        <w:t xml:space="preserve">      </w:t>
      </w:r>
      <w:permEnd w:id="926172772"/>
      <w:r w:rsidR="00AB1190" w:rsidRPr="00EC19BB">
        <w:rPr>
          <w:rFonts w:ascii="Arial" w:hAnsi="Arial" w:cs="Arial"/>
          <w:b/>
        </w:rPr>
        <w:t xml:space="preserve"> </w:t>
      </w:r>
      <w:r w:rsidR="00DE4230">
        <w:rPr>
          <w:rFonts w:ascii="Arial" w:hAnsi="Arial" w:cs="Arial"/>
          <w:b/>
        </w:rPr>
        <w:t xml:space="preserve">| Telefone: </w:t>
      </w:r>
      <w:permStart w:id="707164589" w:edGrp="everyone"/>
      <w:r w:rsidR="00DE4230">
        <w:rPr>
          <w:rFonts w:ascii="Arial" w:hAnsi="Arial" w:cs="Arial"/>
          <w:b/>
        </w:rPr>
        <w:t xml:space="preserve">    </w:t>
      </w:r>
      <w:permEnd w:id="707164589"/>
      <w:r w:rsidR="00DE4230">
        <w:rPr>
          <w:rFonts w:ascii="Arial" w:hAnsi="Arial" w:cs="Arial"/>
          <w:b/>
        </w:rPr>
        <w:t xml:space="preserve"> </w:t>
      </w:r>
      <w:r w:rsidR="00AB1190" w:rsidRPr="00EC19BB">
        <w:rPr>
          <w:rFonts w:ascii="Arial" w:hAnsi="Arial" w:cs="Arial"/>
          <w:b/>
        </w:rPr>
        <w:t xml:space="preserve">| </w:t>
      </w:r>
      <w:r w:rsidR="007162AD" w:rsidRPr="00EC19BB">
        <w:rPr>
          <w:rFonts w:ascii="Arial" w:hAnsi="Arial" w:cs="Arial"/>
          <w:b/>
        </w:rPr>
        <w:t>e-mail:</w:t>
      </w:r>
      <w:r w:rsidR="00AB1190" w:rsidRPr="00EC19BB">
        <w:rPr>
          <w:rFonts w:ascii="Arial" w:hAnsi="Arial" w:cs="Arial"/>
          <w:b/>
        </w:rPr>
        <w:t xml:space="preserve"> </w:t>
      </w:r>
      <w:permStart w:id="18363208" w:edGrp="everyone"/>
      <w:r w:rsidR="00AB1190" w:rsidRPr="00EC19BB">
        <w:rPr>
          <w:rFonts w:ascii="Arial" w:hAnsi="Arial" w:cs="Arial"/>
          <w:b/>
        </w:rPr>
        <w:t xml:space="preserve">     </w:t>
      </w:r>
      <w:permEnd w:id="18363208"/>
    </w:p>
    <w:p w14:paraId="503F114C" w14:textId="77777777" w:rsidR="00AD6ADC" w:rsidRPr="00EC19BB" w:rsidRDefault="00AD6ADC" w:rsidP="00CD75D2">
      <w:pPr>
        <w:shd w:val="clear" w:color="auto" w:fill="AEAAAA"/>
        <w:jc w:val="center"/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ESTÁGIÁRIO</w:t>
      </w:r>
    </w:p>
    <w:p w14:paraId="1E87632F" w14:textId="77777777" w:rsidR="00E32BF7" w:rsidRPr="00EC19BB" w:rsidRDefault="000F2202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Nome</w:t>
      </w:r>
      <w:r w:rsidR="00AD6ADC" w:rsidRPr="00EC19BB">
        <w:rPr>
          <w:rFonts w:ascii="Arial" w:hAnsi="Arial" w:cs="Arial"/>
          <w:b/>
        </w:rPr>
        <w:t>:</w:t>
      </w:r>
      <w:permStart w:id="1013193557" w:edGrp="everyone"/>
      <w:r w:rsidR="00AB1190" w:rsidRPr="00EC19BB">
        <w:rPr>
          <w:rFonts w:ascii="Arial" w:hAnsi="Arial" w:cs="Arial"/>
          <w:b/>
        </w:rPr>
        <w:t xml:space="preserve"> </w:t>
      </w:r>
      <w:r w:rsidR="00D06AE7" w:rsidRPr="00EC19BB">
        <w:rPr>
          <w:rFonts w:ascii="Arial" w:hAnsi="Arial" w:cs="Arial"/>
          <w:b/>
        </w:rPr>
        <w:t xml:space="preserve">    </w:t>
      </w:r>
      <w:permEnd w:id="1013193557"/>
      <w:r w:rsidR="00E32BF7" w:rsidRPr="00EC19BB">
        <w:rPr>
          <w:rFonts w:ascii="Arial" w:hAnsi="Arial" w:cs="Arial"/>
          <w:b/>
        </w:rPr>
        <w:t xml:space="preserve">| CPF: </w:t>
      </w:r>
      <w:permStart w:id="1556819502" w:edGrp="everyone"/>
      <w:r w:rsidR="00E32BF7" w:rsidRPr="00EC19BB">
        <w:rPr>
          <w:rFonts w:ascii="Arial" w:hAnsi="Arial" w:cs="Arial"/>
          <w:b/>
        </w:rPr>
        <w:t xml:space="preserve">    </w:t>
      </w:r>
      <w:permEnd w:id="1556819502"/>
      <w:r w:rsidR="00E32BF7" w:rsidRPr="00EC19BB">
        <w:rPr>
          <w:rFonts w:ascii="Arial" w:hAnsi="Arial" w:cs="Arial"/>
          <w:b/>
        </w:rPr>
        <w:t>| Data de Nascimento:</w:t>
      </w:r>
      <w:permStart w:id="2043555765" w:edGrp="everyone"/>
      <w:r w:rsidR="00E32BF7" w:rsidRPr="00EC19BB">
        <w:rPr>
          <w:rFonts w:ascii="Arial" w:hAnsi="Arial" w:cs="Arial"/>
          <w:b/>
        </w:rPr>
        <w:t xml:space="preserve">    </w:t>
      </w:r>
      <w:permEnd w:id="2043555765"/>
    </w:p>
    <w:p w14:paraId="4AF4BBFE" w14:textId="7FD36DE2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Endereço:</w:t>
      </w:r>
      <w:permStart w:id="39261511" w:edGrp="everyone"/>
      <w:r w:rsidR="00AB1190" w:rsidRPr="00EC19BB">
        <w:rPr>
          <w:rFonts w:ascii="Arial" w:hAnsi="Arial" w:cs="Arial"/>
          <w:b/>
        </w:rPr>
        <w:t xml:space="preserve">    </w:t>
      </w:r>
      <w:r w:rsidR="004677A6">
        <w:rPr>
          <w:rFonts w:ascii="Arial" w:hAnsi="Arial" w:cs="Arial"/>
          <w:b/>
        </w:rPr>
        <w:t xml:space="preserve"> </w:t>
      </w:r>
      <w:permEnd w:id="39261511"/>
    </w:p>
    <w:p w14:paraId="29DCE8C6" w14:textId="11002EDF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CEP:</w:t>
      </w:r>
      <w:r w:rsidR="00AB1190" w:rsidRPr="00EC19BB">
        <w:rPr>
          <w:rFonts w:ascii="Arial" w:hAnsi="Arial" w:cs="Arial"/>
          <w:b/>
        </w:rPr>
        <w:t xml:space="preserve"> </w:t>
      </w:r>
      <w:permStart w:id="1949661855" w:edGrp="everyone"/>
      <w:r w:rsidR="00AB1190" w:rsidRPr="00EC19BB">
        <w:rPr>
          <w:rFonts w:ascii="Arial" w:hAnsi="Arial" w:cs="Arial"/>
          <w:b/>
        </w:rPr>
        <w:t xml:space="preserve">   </w:t>
      </w:r>
      <w:r w:rsidR="0085123B">
        <w:rPr>
          <w:rFonts w:ascii="Arial" w:hAnsi="Arial" w:cs="Arial"/>
          <w:b/>
        </w:rPr>
        <w:t xml:space="preserve">    </w:t>
      </w:r>
      <w:permEnd w:id="1949661855"/>
      <w:r w:rsidR="0085123B">
        <w:rPr>
          <w:rFonts w:ascii="Arial" w:hAnsi="Arial" w:cs="Arial"/>
          <w:b/>
        </w:rPr>
        <w:tab/>
      </w:r>
      <w:r w:rsidR="0085123B">
        <w:rPr>
          <w:rFonts w:ascii="Arial" w:hAnsi="Arial" w:cs="Arial"/>
          <w:b/>
        </w:rPr>
        <w:tab/>
      </w:r>
      <w:r w:rsidR="004677A6">
        <w:rPr>
          <w:rFonts w:ascii="Arial" w:hAnsi="Arial" w:cs="Arial"/>
          <w:b/>
        </w:rPr>
        <w:tab/>
        <w:t xml:space="preserve">  </w:t>
      </w:r>
      <w:r w:rsidR="0085123B">
        <w:rPr>
          <w:rFonts w:ascii="Arial" w:hAnsi="Arial" w:cs="Arial"/>
          <w:b/>
        </w:rPr>
        <w:t xml:space="preserve"> Telefone/Whatsapp: </w:t>
      </w:r>
      <w:permStart w:id="1458926691" w:edGrp="everyone"/>
      <w:r w:rsidR="0085123B">
        <w:rPr>
          <w:rFonts w:ascii="Arial" w:hAnsi="Arial" w:cs="Arial"/>
          <w:b/>
        </w:rPr>
        <w:t xml:space="preserve">           </w:t>
      </w:r>
      <w:permEnd w:id="1458926691"/>
      <w:r w:rsidR="0085123B">
        <w:rPr>
          <w:rFonts w:ascii="Arial" w:hAnsi="Arial" w:cs="Arial"/>
          <w:b/>
        </w:rPr>
        <w:t xml:space="preserve"> </w:t>
      </w:r>
    </w:p>
    <w:p w14:paraId="1ADAC42E" w14:textId="32AACA1A" w:rsidR="00AD6ADC" w:rsidRDefault="00AD6ADC" w:rsidP="0051681D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Regularmente matriculado (a) no curso</w:t>
      </w:r>
      <w:r w:rsidR="002D5628" w:rsidRPr="00EC19BB">
        <w:rPr>
          <w:rFonts w:ascii="Arial" w:hAnsi="Arial" w:cs="Arial"/>
          <w:b/>
        </w:rPr>
        <w:t xml:space="preserve"> superior</w:t>
      </w:r>
      <w:r w:rsidR="0051681D" w:rsidRPr="00EC19BB">
        <w:rPr>
          <w:rFonts w:ascii="Arial" w:hAnsi="Arial" w:cs="Arial"/>
          <w:b/>
        </w:rPr>
        <w:t xml:space="preserve">: </w:t>
      </w:r>
      <w:permStart w:id="1768244637" w:edGrp="everyone"/>
      <w:r w:rsidR="0051681D" w:rsidRPr="00EC19BB">
        <w:rPr>
          <w:rFonts w:ascii="Arial" w:hAnsi="Arial" w:cs="Arial"/>
          <w:b/>
        </w:rPr>
        <w:t xml:space="preserve">Nome do Curso   </w:t>
      </w:r>
    </w:p>
    <w:permEnd w:id="1768244637"/>
    <w:p w14:paraId="00A52C00" w14:textId="51D6D812" w:rsidR="009C364E" w:rsidRPr="00EC19BB" w:rsidRDefault="009C364E" w:rsidP="005168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o Acadêmico (R.A.): </w:t>
      </w:r>
      <w:permStart w:id="1464880628" w:edGrp="everyone"/>
      <w:r>
        <w:rPr>
          <w:rFonts w:ascii="Arial" w:hAnsi="Arial" w:cs="Arial"/>
          <w:b/>
        </w:rPr>
        <w:t xml:space="preserve">número da matrícula – ver no SIGA               </w:t>
      </w:r>
      <w:permEnd w:id="1464880628"/>
    </w:p>
    <w:p w14:paraId="55A4E0CA" w14:textId="77777777" w:rsidR="00AD6ADC" w:rsidRPr="00EC19BB" w:rsidRDefault="00AD6ADC" w:rsidP="00CD75D2">
      <w:pPr>
        <w:shd w:val="clear" w:color="auto" w:fill="AEAAAA"/>
        <w:jc w:val="center"/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CONDIÇÕES DO ESTÁGIO:</w:t>
      </w:r>
    </w:p>
    <w:p w14:paraId="31509B8C" w14:textId="77777777" w:rsidR="00AD6ADC" w:rsidRPr="00EC19BB" w:rsidRDefault="00DF4FC4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Vigência do estágio:</w:t>
      </w:r>
      <w:permStart w:id="1082460615" w:edGrp="everyone"/>
      <w:r w:rsidRPr="00EC19BB">
        <w:rPr>
          <w:rFonts w:ascii="Arial" w:hAnsi="Arial" w:cs="Arial"/>
          <w:b/>
        </w:rPr>
        <w:t xml:space="preserve"> </w:t>
      </w:r>
      <w:r w:rsidR="002D5628" w:rsidRPr="00EC19BB">
        <w:rPr>
          <w:rFonts w:ascii="Arial" w:hAnsi="Arial" w:cs="Arial"/>
          <w:b/>
        </w:rPr>
        <w:t xml:space="preserve">   </w:t>
      </w:r>
      <w:permEnd w:id="1082460615"/>
      <w:r w:rsidR="002D5628" w:rsidRPr="00EC19BB">
        <w:rPr>
          <w:rFonts w:ascii="Arial" w:hAnsi="Arial" w:cs="Arial"/>
          <w:b/>
        </w:rPr>
        <w:t xml:space="preserve"> </w:t>
      </w:r>
      <w:r w:rsidRPr="00EC19BB">
        <w:rPr>
          <w:rFonts w:ascii="Arial" w:hAnsi="Arial" w:cs="Arial"/>
          <w:b/>
        </w:rPr>
        <w:t xml:space="preserve">a </w:t>
      </w:r>
      <w:permStart w:id="1890940541" w:edGrp="everyone"/>
      <w:r w:rsidR="002D5628" w:rsidRPr="00EC19BB">
        <w:rPr>
          <w:rFonts w:ascii="Arial" w:hAnsi="Arial" w:cs="Arial"/>
          <w:b/>
        </w:rPr>
        <w:t xml:space="preserve">   </w:t>
      </w:r>
      <w:permEnd w:id="1890940541"/>
    </w:p>
    <w:p w14:paraId="00DE5B40" w14:textId="1C7F5EEC" w:rsidR="009C364E" w:rsidRDefault="009C364E" w:rsidP="00DF4F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de estágio: (</w:t>
      </w:r>
      <w:permStart w:id="434180627" w:edGrp="everyone"/>
      <w:r>
        <w:rPr>
          <w:rFonts w:ascii="Arial" w:hAnsi="Arial" w:cs="Arial"/>
          <w:b/>
        </w:rPr>
        <w:t xml:space="preserve">  </w:t>
      </w:r>
      <w:permEnd w:id="434180627"/>
      <w:r>
        <w:rPr>
          <w:rFonts w:ascii="Arial" w:hAnsi="Arial" w:cs="Arial"/>
          <w:b/>
        </w:rPr>
        <w:t>) Presencial    (</w:t>
      </w:r>
      <w:permStart w:id="269777067" w:edGrp="everyone"/>
      <w:r>
        <w:rPr>
          <w:rFonts w:ascii="Arial" w:hAnsi="Arial" w:cs="Arial"/>
          <w:b/>
        </w:rPr>
        <w:t xml:space="preserve">  </w:t>
      </w:r>
      <w:permEnd w:id="269777067"/>
      <w:r>
        <w:rPr>
          <w:rFonts w:ascii="Arial" w:hAnsi="Arial" w:cs="Arial"/>
          <w:b/>
        </w:rPr>
        <w:t>) Remoto</w:t>
      </w:r>
    </w:p>
    <w:p w14:paraId="7C6C0E7E" w14:textId="04B3CD79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 xml:space="preserve">Horário de entrada: </w:t>
      </w:r>
      <w:permStart w:id="1407664534" w:edGrp="everyone"/>
      <w:r w:rsidR="0085123B">
        <w:rPr>
          <w:rFonts w:ascii="Arial" w:hAnsi="Arial" w:cs="Arial"/>
          <w:b/>
        </w:rPr>
        <w:t xml:space="preserve">          </w:t>
      </w:r>
      <w:permEnd w:id="1407664534"/>
      <w:r w:rsidRPr="00EC19BB">
        <w:rPr>
          <w:rFonts w:ascii="Arial" w:hAnsi="Arial" w:cs="Arial"/>
          <w:b/>
        </w:rPr>
        <w:tab/>
        <w:t>Horário de saída:</w:t>
      </w:r>
      <w:r w:rsidR="002D5628" w:rsidRPr="00EC19BB">
        <w:rPr>
          <w:rFonts w:ascii="Arial" w:hAnsi="Arial" w:cs="Arial"/>
          <w:b/>
        </w:rPr>
        <w:t xml:space="preserve"> </w:t>
      </w:r>
      <w:permStart w:id="1187326786" w:edGrp="everyone"/>
      <w:r w:rsidR="00003F91">
        <w:rPr>
          <w:rFonts w:ascii="Arial" w:hAnsi="Arial" w:cs="Arial"/>
          <w:b/>
        </w:rPr>
        <w:t xml:space="preserve">   </w:t>
      </w:r>
      <w:permEnd w:id="1187326786"/>
      <w:r w:rsidRPr="00EC19BB">
        <w:rPr>
          <w:rFonts w:ascii="Arial" w:hAnsi="Arial" w:cs="Arial"/>
          <w:b/>
        </w:rPr>
        <w:tab/>
        <w:t>Horário de intervalo:</w:t>
      </w:r>
      <w:r w:rsidR="002D5628" w:rsidRPr="00EC19BB">
        <w:rPr>
          <w:rFonts w:ascii="Arial" w:hAnsi="Arial" w:cs="Arial"/>
          <w:b/>
        </w:rPr>
        <w:t xml:space="preserve"> </w:t>
      </w:r>
      <w:permStart w:id="734931637" w:edGrp="everyone"/>
      <w:r w:rsidR="0085123B">
        <w:rPr>
          <w:rFonts w:ascii="Arial" w:hAnsi="Arial" w:cs="Arial"/>
          <w:b/>
        </w:rPr>
        <w:t>......</w:t>
      </w:r>
      <w:permEnd w:id="734931637"/>
    </w:p>
    <w:p w14:paraId="5874E04C" w14:textId="77777777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Total de horas semanais:</w:t>
      </w:r>
      <w:r w:rsidR="002D5628" w:rsidRPr="00EC19BB">
        <w:rPr>
          <w:rFonts w:ascii="Arial" w:hAnsi="Arial" w:cs="Arial"/>
          <w:b/>
        </w:rPr>
        <w:t xml:space="preserve"> </w:t>
      </w:r>
      <w:permStart w:id="143488264" w:edGrp="everyone"/>
      <w:r w:rsidR="002D5628" w:rsidRPr="00EC19BB">
        <w:rPr>
          <w:rFonts w:ascii="Arial" w:hAnsi="Arial" w:cs="Arial"/>
          <w:b/>
        </w:rPr>
        <w:t xml:space="preserve">    </w:t>
      </w:r>
      <w:permEnd w:id="143488264"/>
      <w:r w:rsidRPr="00EC19BB">
        <w:rPr>
          <w:rFonts w:ascii="Arial" w:hAnsi="Arial" w:cs="Arial"/>
          <w:b/>
        </w:rPr>
        <w:tab/>
      </w:r>
      <w:r w:rsidRPr="00EC19BB">
        <w:rPr>
          <w:rFonts w:ascii="Arial" w:hAnsi="Arial" w:cs="Arial"/>
          <w:b/>
        </w:rPr>
        <w:tab/>
      </w:r>
      <w:r w:rsidRPr="00EC19BB">
        <w:rPr>
          <w:rFonts w:ascii="Arial" w:hAnsi="Arial" w:cs="Arial"/>
          <w:b/>
        </w:rPr>
        <w:tab/>
      </w:r>
    </w:p>
    <w:p w14:paraId="16CDAC70" w14:textId="093B144D" w:rsidR="00AD6ADC" w:rsidRPr="00EC19BB" w:rsidRDefault="00AD6ADC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Bolsa / Auxílio:</w:t>
      </w:r>
      <w:r w:rsidR="00EC19BB">
        <w:rPr>
          <w:rFonts w:ascii="Arial" w:hAnsi="Arial" w:cs="Arial"/>
          <w:b/>
        </w:rPr>
        <w:t xml:space="preserve"> </w:t>
      </w:r>
      <w:permStart w:id="1755454901" w:edGrp="everyone"/>
      <w:r w:rsidR="00EC19BB">
        <w:rPr>
          <w:rFonts w:ascii="Arial" w:hAnsi="Arial" w:cs="Arial"/>
          <w:b/>
        </w:rPr>
        <w:t xml:space="preserve">   </w:t>
      </w:r>
      <w:permEnd w:id="1755454901"/>
    </w:p>
    <w:p w14:paraId="6B5CFC95" w14:textId="5D69437F" w:rsidR="00DF4FC4" w:rsidRPr="00EC19BB" w:rsidRDefault="00DF4FC4" w:rsidP="00DF4FC4">
      <w:pPr>
        <w:rPr>
          <w:rFonts w:ascii="Arial" w:hAnsi="Arial" w:cs="Arial"/>
          <w:b/>
        </w:rPr>
      </w:pPr>
      <w:r w:rsidRPr="00EC19BB">
        <w:rPr>
          <w:rFonts w:ascii="Arial" w:hAnsi="Arial" w:cs="Arial"/>
          <w:b/>
        </w:rPr>
        <w:t>Apólice de seguro nº:</w:t>
      </w:r>
      <w:r w:rsidR="002D5628" w:rsidRPr="00EC19BB">
        <w:rPr>
          <w:rFonts w:ascii="Arial" w:hAnsi="Arial" w:cs="Arial"/>
          <w:b/>
        </w:rPr>
        <w:t xml:space="preserve"> </w:t>
      </w:r>
      <w:permStart w:id="84227612" w:edGrp="everyone"/>
      <w:r w:rsidR="0085123B">
        <w:rPr>
          <w:rFonts w:ascii="Arial" w:hAnsi="Arial" w:cs="Arial"/>
          <w:b/>
        </w:rPr>
        <w:t xml:space="preserve">    </w:t>
      </w:r>
      <w:permEnd w:id="84227612"/>
      <w:r w:rsidRPr="00EC19BB">
        <w:rPr>
          <w:rFonts w:ascii="Arial" w:hAnsi="Arial" w:cs="Arial"/>
          <w:b/>
        </w:rPr>
        <w:tab/>
        <w:t>Seguradora:</w:t>
      </w:r>
      <w:r w:rsidR="002D5628" w:rsidRPr="00EC19BB">
        <w:rPr>
          <w:rFonts w:ascii="Arial" w:hAnsi="Arial" w:cs="Arial"/>
          <w:b/>
        </w:rPr>
        <w:t xml:space="preserve"> </w:t>
      </w:r>
      <w:permStart w:id="983395926" w:edGrp="everyone"/>
      <w:r w:rsidR="0085123B">
        <w:rPr>
          <w:rFonts w:ascii="Arial" w:hAnsi="Arial" w:cs="Arial"/>
          <w:b/>
        </w:rPr>
        <w:t xml:space="preserve">    </w:t>
      </w:r>
      <w:permEnd w:id="983395926"/>
      <w:r w:rsidRPr="00EC19BB">
        <w:rPr>
          <w:rFonts w:ascii="Arial" w:hAnsi="Arial" w:cs="Arial"/>
          <w:b/>
        </w:rPr>
        <w:tab/>
        <w:t>Vigência:</w:t>
      </w:r>
      <w:r w:rsidR="002D5628" w:rsidRPr="00EC19BB">
        <w:rPr>
          <w:rFonts w:ascii="Arial" w:hAnsi="Arial" w:cs="Arial"/>
          <w:b/>
        </w:rPr>
        <w:t xml:space="preserve"> </w:t>
      </w:r>
      <w:permStart w:id="545342795" w:edGrp="everyone"/>
      <w:r w:rsidR="002D5628" w:rsidRPr="00EC19BB">
        <w:rPr>
          <w:rFonts w:ascii="Arial" w:hAnsi="Arial" w:cs="Arial"/>
          <w:b/>
        </w:rPr>
        <w:t xml:space="preserve"> </w:t>
      </w:r>
      <w:r w:rsidR="0085123B">
        <w:rPr>
          <w:rFonts w:ascii="Arial" w:hAnsi="Arial" w:cs="Arial"/>
          <w:b/>
        </w:rPr>
        <w:t xml:space="preserve">  </w:t>
      </w:r>
      <w:r w:rsidR="002D5628" w:rsidRPr="00EC19BB">
        <w:rPr>
          <w:rFonts w:ascii="Arial" w:hAnsi="Arial" w:cs="Arial"/>
          <w:b/>
        </w:rPr>
        <w:t xml:space="preserve"> </w:t>
      </w:r>
      <w:permEnd w:id="545342795"/>
      <w:r w:rsidR="002D5628" w:rsidRPr="00EC19BB">
        <w:rPr>
          <w:rFonts w:ascii="Arial" w:hAnsi="Arial" w:cs="Arial"/>
          <w:b/>
        </w:rPr>
        <w:t xml:space="preserve"> a </w:t>
      </w:r>
      <w:permStart w:id="1742803123" w:edGrp="everyone"/>
      <w:r w:rsidR="002D5628" w:rsidRPr="00EC19BB">
        <w:rPr>
          <w:rFonts w:ascii="Arial" w:hAnsi="Arial" w:cs="Arial"/>
          <w:b/>
        </w:rPr>
        <w:t xml:space="preserve"> </w:t>
      </w:r>
      <w:r w:rsidR="009C364E">
        <w:rPr>
          <w:rFonts w:ascii="Arial" w:hAnsi="Arial" w:cs="Arial"/>
          <w:b/>
        </w:rPr>
        <w:t xml:space="preserve"> </w:t>
      </w:r>
      <w:r w:rsidR="002D5628" w:rsidRPr="00EC19BB">
        <w:rPr>
          <w:rFonts w:ascii="Arial" w:hAnsi="Arial" w:cs="Arial"/>
          <w:b/>
        </w:rPr>
        <w:t xml:space="preserve">  </w:t>
      </w:r>
      <w:permEnd w:id="1742803123"/>
    </w:p>
    <w:p w14:paraId="6952CD4C" w14:textId="77777777" w:rsidR="00AD6ADC" w:rsidRPr="00EC19BB" w:rsidRDefault="00AD6ADC" w:rsidP="00DF4FC4">
      <w:pPr>
        <w:jc w:val="center"/>
        <w:rPr>
          <w:rFonts w:ascii="Arial" w:hAnsi="Arial" w:cs="Arial"/>
          <w:b/>
          <w:sz w:val="22"/>
          <w:szCs w:val="22"/>
        </w:rPr>
      </w:pPr>
    </w:p>
    <w:p w14:paraId="289ACF7A" w14:textId="77777777" w:rsidR="00DF4FC4" w:rsidRPr="00EC19BB" w:rsidRDefault="00DF4FC4" w:rsidP="00DF4FC4">
      <w:pPr>
        <w:jc w:val="both"/>
        <w:rPr>
          <w:rFonts w:ascii="Arial" w:hAnsi="Arial" w:cs="Arial"/>
          <w:szCs w:val="22"/>
        </w:rPr>
      </w:pPr>
      <w:r w:rsidRPr="00EC19BB">
        <w:rPr>
          <w:rFonts w:ascii="Arial" w:hAnsi="Arial" w:cs="Arial"/>
          <w:szCs w:val="22"/>
        </w:rPr>
        <w:t xml:space="preserve">Celebram entre si este termo de compromisso de estágio, convencionando as cláusulas seguintes: </w:t>
      </w:r>
    </w:p>
    <w:p w14:paraId="56164041" w14:textId="77777777" w:rsidR="00DF4FC4" w:rsidRPr="00EC19BB" w:rsidRDefault="00DF4FC4" w:rsidP="00DF4FC4">
      <w:pPr>
        <w:jc w:val="center"/>
        <w:rPr>
          <w:rFonts w:ascii="Arial" w:hAnsi="Arial" w:cs="Arial"/>
          <w:b/>
          <w:sz w:val="16"/>
          <w:szCs w:val="22"/>
        </w:rPr>
      </w:pPr>
    </w:p>
    <w:p w14:paraId="2EABDBA6" w14:textId="77777777" w:rsidR="00570261" w:rsidRPr="00EC19BB" w:rsidRDefault="00570261" w:rsidP="00DF4FC4">
      <w:pPr>
        <w:jc w:val="both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t>CLÁUSULA PRIMEIRA</w:t>
      </w:r>
    </w:p>
    <w:p w14:paraId="12164793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Este Termo de Compromisso está fundamentado e fica vinculado ao Convênio – instrumento jurídico de que trata</w:t>
      </w:r>
      <w:r w:rsidR="00196EF8" w:rsidRPr="00EC19BB">
        <w:rPr>
          <w:rFonts w:ascii="Arial" w:hAnsi="Arial" w:cs="Arial"/>
          <w:sz w:val="16"/>
          <w:szCs w:val="22"/>
        </w:rPr>
        <w:t xml:space="preserve"> a Lei 11.788/08 de 25</w:t>
      </w:r>
      <w:r w:rsidR="001B4151" w:rsidRPr="00EC19BB">
        <w:rPr>
          <w:rFonts w:ascii="Arial" w:hAnsi="Arial" w:cs="Arial"/>
          <w:sz w:val="16"/>
          <w:szCs w:val="22"/>
        </w:rPr>
        <w:t>/09</w:t>
      </w:r>
      <w:r w:rsidR="00196EF8" w:rsidRPr="00EC19BB">
        <w:rPr>
          <w:rFonts w:ascii="Arial" w:hAnsi="Arial" w:cs="Arial"/>
          <w:sz w:val="16"/>
          <w:szCs w:val="22"/>
        </w:rPr>
        <w:t>/2008,</w:t>
      </w:r>
      <w:r w:rsidR="000E4320" w:rsidRPr="00EC19BB">
        <w:rPr>
          <w:rFonts w:ascii="Arial" w:hAnsi="Arial" w:cs="Arial"/>
          <w:sz w:val="16"/>
          <w:szCs w:val="22"/>
        </w:rPr>
        <w:t xml:space="preserve"> </w:t>
      </w:r>
      <w:r w:rsidRPr="00EC19BB">
        <w:rPr>
          <w:rFonts w:ascii="Arial" w:hAnsi="Arial" w:cs="Arial"/>
          <w:sz w:val="16"/>
          <w:szCs w:val="22"/>
        </w:rPr>
        <w:t>celebrado entre a Concedente e a Instituição de Ensino da qua</w:t>
      </w:r>
      <w:r w:rsidR="001B4151" w:rsidRPr="00EC19BB">
        <w:rPr>
          <w:rFonts w:ascii="Arial" w:hAnsi="Arial" w:cs="Arial"/>
          <w:sz w:val="16"/>
          <w:szCs w:val="22"/>
        </w:rPr>
        <w:t xml:space="preserve">l </w:t>
      </w:r>
      <w:r w:rsidR="00274407" w:rsidRPr="00EC19BB">
        <w:rPr>
          <w:rFonts w:ascii="Arial" w:hAnsi="Arial" w:cs="Arial"/>
          <w:sz w:val="16"/>
          <w:szCs w:val="22"/>
        </w:rPr>
        <w:t>o</w:t>
      </w:r>
      <w:r w:rsidRPr="00EC19BB">
        <w:rPr>
          <w:rFonts w:ascii="Arial" w:hAnsi="Arial" w:cs="Arial"/>
          <w:sz w:val="16"/>
          <w:szCs w:val="22"/>
        </w:rPr>
        <w:t xml:space="preserve"> Estagiári</w:t>
      </w:r>
      <w:r w:rsidR="00274407" w:rsidRPr="00EC19BB">
        <w:rPr>
          <w:rFonts w:ascii="Arial" w:hAnsi="Arial" w:cs="Arial"/>
          <w:sz w:val="16"/>
          <w:szCs w:val="22"/>
        </w:rPr>
        <w:t>o(</w:t>
      </w:r>
      <w:r w:rsidRPr="00EC19BB">
        <w:rPr>
          <w:rFonts w:ascii="Arial" w:hAnsi="Arial" w:cs="Arial"/>
          <w:sz w:val="16"/>
          <w:szCs w:val="22"/>
        </w:rPr>
        <w:t>a</w:t>
      </w:r>
      <w:r w:rsidR="00274407" w:rsidRPr="00EC19BB">
        <w:rPr>
          <w:rFonts w:ascii="Arial" w:hAnsi="Arial" w:cs="Arial"/>
          <w:sz w:val="16"/>
          <w:szCs w:val="22"/>
        </w:rPr>
        <w:t>)</w:t>
      </w:r>
      <w:r w:rsidRPr="00EC19BB">
        <w:rPr>
          <w:rFonts w:ascii="Arial" w:hAnsi="Arial" w:cs="Arial"/>
          <w:sz w:val="16"/>
          <w:szCs w:val="22"/>
        </w:rPr>
        <w:t xml:space="preserve"> é alun</w:t>
      </w:r>
      <w:r w:rsidR="00274407" w:rsidRPr="00EC19BB">
        <w:rPr>
          <w:rFonts w:ascii="Arial" w:hAnsi="Arial" w:cs="Arial"/>
          <w:sz w:val="16"/>
          <w:szCs w:val="22"/>
        </w:rPr>
        <w:t>o(</w:t>
      </w:r>
      <w:r w:rsidRPr="00EC19BB">
        <w:rPr>
          <w:rFonts w:ascii="Arial" w:hAnsi="Arial" w:cs="Arial"/>
          <w:sz w:val="16"/>
          <w:szCs w:val="22"/>
        </w:rPr>
        <w:t>a</w:t>
      </w:r>
      <w:r w:rsidR="00274407" w:rsidRPr="00EC19BB">
        <w:rPr>
          <w:rFonts w:ascii="Arial" w:hAnsi="Arial" w:cs="Arial"/>
          <w:sz w:val="16"/>
          <w:szCs w:val="22"/>
        </w:rPr>
        <w:t>)</w:t>
      </w:r>
      <w:r w:rsidRPr="00EC19BB">
        <w:rPr>
          <w:rFonts w:ascii="Arial" w:hAnsi="Arial" w:cs="Arial"/>
          <w:sz w:val="16"/>
          <w:szCs w:val="22"/>
        </w:rPr>
        <w:t>.</w:t>
      </w:r>
    </w:p>
    <w:p w14:paraId="7BC484D3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</w:p>
    <w:p w14:paraId="3D289C39" w14:textId="77777777" w:rsidR="00570261" w:rsidRPr="00EC19BB" w:rsidRDefault="00570261" w:rsidP="00DF4FC4">
      <w:pPr>
        <w:jc w:val="both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t>CLÁUSULA SEGUNDA</w:t>
      </w:r>
    </w:p>
    <w:p w14:paraId="59FDFD10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As atividades a serem desenvolvidas durante o Estágio, objeto do presente Termo de Compromisso, constarão de Plano de Estágio construído pel</w:t>
      </w:r>
      <w:r w:rsidR="00274407" w:rsidRPr="00EC19BB">
        <w:rPr>
          <w:rFonts w:ascii="Arial" w:hAnsi="Arial" w:cs="Arial"/>
          <w:sz w:val="16"/>
          <w:szCs w:val="22"/>
        </w:rPr>
        <w:t>o(</w:t>
      </w:r>
      <w:r w:rsidR="00E52B42" w:rsidRPr="00EC19BB">
        <w:rPr>
          <w:rFonts w:ascii="Arial" w:hAnsi="Arial" w:cs="Arial"/>
          <w:sz w:val="16"/>
          <w:szCs w:val="22"/>
        </w:rPr>
        <w:t>a</w:t>
      </w:r>
      <w:r w:rsidR="00274407" w:rsidRPr="00EC19BB">
        <w:rPr>
          <w:rFonts w:ascii="Arial" w:hAnsi="Arial" w:cs="Arial"/>
          <w:sz w:val="16"/>
          <w:szCs w:val="22"/>
        </w:rPr>
        <w:t>)</w:t>
      </w:r>
      <w:r w:rsidRPr="00EC19BB">
        <w:rPr>
          <w:rFonts w:ascii="Arial" w:hAnsi="Arial" w:cs="Arial"/>
          <w:sz w:val="16"/>
          <w:szCs w:val="22"/>
        </w:rPr>
        <w:t xml:space="preserve"> Estagiári</w:t>
      </w:r>
      <w:r w:rsidR="00274407" w:rsidRPr="00EC19BB">
        <w:rPr>
          <w:rFonts w:ascii="Arial" w:hAnsi="Arial" w:cs="Arial"/>
          <w:sz w:val="16"/>
          <w:szCs w:val="22"/>
        </w:rPr>
        <w:t>o(</w:t>
      </w:r>
      <w:r w:rsidRPr="00EC19BB">
        <w:rPr>
          <w:rFonts w:ascii="Arial" w:hAnsi="Arial" w:cs="Arial"/>
          <w:sz w:val="16"/>
          <w:szCs w:val="22"/>
        </w:rPr>
        <w:t>a</w:t>
      </w:r>
      <w:r w:rsidR="00274407" w:rsidRPr="00EC19BB">
        <w:rPr>
          <w:rFonts w:ascii="Arial" w:hAnsi="Arial" w:cs="Arial"/>
          <w:sz w:val="16"/>
          <w:szCs w:val="22"/>
        </w:rPr>
        <w:t>)</w:t>
      </w:r>
      <w:r w:rsidRPr="00EC19BB">
        <w:rPr>
          <w:rFonts w:ascii="Arial" w:hAnsi="Arial" w:cs="Arial"/>
          <w:sz w:val="16"/>
          <w:szCs w:val="22"/>
        </w:rPr>
        <w:t xml:space="preserve"> em conjunto com a Concedente e orientado por professor da Instituição de Ensino.</w:t>
      </w:r>
    </w:p>
    <w:p w14:paraId="7FE23E27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</w:p>
    <w:p w14:paraId="25775B3A" w14:textId="77777777" w:rsidR="00570261" w:rsidRPr="00EC19BB" w:rsidRDefault="00570261" w:rsidP="00DF4FC4">
      <w:pPr>
        <w:jc w:val="both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t>CLÁUSULA TERCEIRA</w:t>
      </w:r>
    </w:p>
    <w:p w14:paraId="6EF379B0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A jornada de atividade d</w:t>
      </w:r>
      <w:r w:rsidR="00274407" w:rsidRPr="00EC19BB">
        <w:rPr>
          <w:rFonts w:ascii="Arial" w:hAnsi="Arial" w:cs="Arial"/>
          <w:sz w:val="16"/>
          <w:szCs w:val="22"/>
        </w:rPr>
        <w:t>o(</w:t>
      </w:r>
      <w:r w:rsidRPr="00EC19BB">
        <w:rPr>
          <w:rFonts w:ascii="Arial" w:hAnsi="Arial" w:cs="Arial"/>
          <w:sz w:val="16"/>
          <w:szCs w:val="22"/>
        </w:rPr>
        <w:t>a</w:t>
      </w:r>
      <w:r w:rsidR="00274407" w:rsidRPr="00EC19BB">
        <w:rPr>
          <w:rFonts w:ascii="Arial" w:hAnsi="Arial" w:cs="Arial"/>
          <w:sz w:val="16"/>
          <w:szCs w:val="22"/>
        </w:rPr>
        <w:t>)</w:t>
      </w:r>
      <w:r w:rsidRPr="00EC19BB">
        <w:rPr>
          <w:rFonts w:ascii="Arial" w:hAnsi="Arial" w:cs="Arial"/>
          <w:sz w:val="16"/>
          <w:szCs w:val="22"/>
        </w:rPr>
        <w:t xml:space="preserve"> Estagiári</w:t>
      </w:r>
      <w:r w:rsidR="00274407" w:rsidRPr="00EC19BB">
        <w:rPr>
          <w:rFonts w:ascii="Arial" w:hAnsi="Arial" w:cs="Arial"/>
          <w:sz w:val="16"/>
          <w:szCs w:val="22"/>
        </w:rPr>
        <w:t>o(</w:t>
      </w:r>
      <w:r w:rsidRPr="00EC19BB">
        <w:rPr>
          <w:rFonts w:ascii="Arial" w:hAnsi="Arial" w:cs="Arial"/>
          <w:sz w:val="16"/>
          <w:szCs w:val="22"/>
        </w:rPr>
        <w:t>a</w:t>
      </w:r>
      <w:r w:rsidR="00274407" w:rsidRPr="00EC19BB">
        <w:rPr>
          <w:rFonts w:ascii="Arial" w:hAnsi="Arial" w:cs="Arial"/>
          <w:sz w:val="16"/>
          <w:szCs w:val="22"/>
        </w:rPr>
        <w:t>)</w:t>
      </w:r>
      <w:r w:rsidRPr="00EC19BB">
        <w:rPr>
          <w:rFonts w:ascii="Arial" w:hAnsi="Arial" w:cs="Arial"/>
          <w:sz w:val="16"/>
          <w:szCs w:val="22"/>
        </w:rPr>
        <w:t xml:space="preserve"> deverá compatibilizar-se com o horário escolar d</w:t>
      </w:r>
      <w:r w:rsidR="00274407" w:rsidRPr="00EC19BB">
        <w:rPr>
          <w:rFonts w:ascii="Arial" w:hAnsi="Arial" w:cs="Arial"/>
          <w:sz w:val="16"/>
          <w:szCs w:val="22"/>
        </w:rPr>
        <w:t>o(</w:t>
      </w:r>
      <w:r w:rsidRPr="00EC19BB">
        <w:rPr>
          <w:rFonts w:ascii="Arial" w:hAnsi="Arial" w:cs="Arial"/>
          <w:sz w:val="16"/>
          <w:szCs w:val="22"/>
        </w:rPr>
        <w:t>a</w:t>
      </w:r>
      <w:r w:rsidR="00274407" w:rsidRPr="00EC19BB">
        <w:rPr>
          <w:rFonts w:ascii="Arial" w:hAnsi="Arial" w:cs="Arial"/>
          <w:sz w:val="16"/>
          <w:szCs w:val="22"/>
        </w:rPr>
        <w:t>)</w:t>
      </w:r>
      <w:r w:rsidRPr="00EC19BB">
        <w:rPr>
          <w:rFonts w:ascii="Arial" w:hAnsi="Arial" w:cs="Arial"/>
          <w:sz w:val="16"/>
          <w:szCs w:val="22"/>
        </w:rPr>
        <w:t xml:space="preserve"> Estagiári</w:t>
      </w:r>
      <w:r w:rsidR="00274407" w:rsidRPr="00EC19BB">
        <w:rPr>
          <w:rFonts w:ascii="Arial" w:hAnsi="Arial" w:cs="Arial"/>
          <w:sz w:val="16"/>
          <w:szCs w:val="22"/>
        </w:rPr>
        <w:t>o(</w:t>
      </w:r>
      <w:r w:rsidRPr="00EC19BB">
        <w:rPr>
          <w:rFonts w:ascii="Arial" w:hAnsi="Arial" w:cs="Arial"/>
          <w:sz w:val="16"/>
          <w:szCs w:val="22"/>
        </w:rPr>
        <w:t>a</w:t>
      </w:r>
      <w:r w:rsidR="00274407" w:rsidRPr="00EC19BB">
        <w:rPr>
          <w:rFonts w:ascii="Arial" w:hAnsi="Arial" w:cs="Arial"/>
          <w:sz w:val="16"/>
          <w:szCs w:val="22"/>
        </w:rPr>
        <w:t>)</w:t>
      </w:r>
      <w:r w:rsidRPr="00EC19BB">
        <w:rPr>
          <w:rFonts w:ascii="Arial" w:hAnsi="Arial" w:cs="Arial"/>
          <w:sz w:val="16"/>
          <w:szCs w:val="22"/>
        </w:rPr>
        <w:t xml:space="preserve"> e com o horário da Concedente</w:t>
      </w:r>
      <w:r w:rsidR="00FB279D" w:rsidRPr="00EC19BB">
        <w:rPr>
          <w:rFonts w:ascii="Arial" w:hAnsi="Arial" w:cs="Arial"/>
          <w:sz w:val="16"/>
          <w:szCs w:val="22"/>
        </w:rPr>
        <w:t>, sendo que n</w:t>
      </w:r>
      <w:r w:rsidRPr="00EC19BB">
        <w:rPr>
          <w:rFonts w:ascii="Arial" w:hAnsi="Arial" w:cs="Arial"/>
          <w:sz w:val="16"/>
          <w:szCs w:val="22"/>
        </w:rPr>
        <w:t xml:space="preserve">os períodos de férias escolares, a jornada de estágio será estabelecida de comum acordo entre </w:t>
      </w:r>
      <w:r w:rsidR="00FB279D" w:rsidRPr="00EC19BB">
        <w:rPr>
          <w:rFonts w:ascii="Arial" w:hAnsi="Arial" w:cs="Arial"/>
          <w:sz w:val="16"/>
          <w:szCs w:val="22"/>
        </w:rPr>
        <w:t>o (a)</w:t>
      </w:r>
      <w:r w:rsidRPr="00EC19BB">
        <w:rPr>
          <w:rFonts w:ascii="Arial" w:hAnsi="Arial" w:cs="Arial"/>
          <w:sz w:val="16"/>
          <w:szCs w:val="22"/>
        </w:rPr>
        <w:t xml:space="preserve"> Estagiári</w:t>
      </w:r>
      <w:r w:rsidR="00BF5575" w:rsidRPr="00EC19BB">
        <w:rPr>
          <w:rFonts w:ascii="Arial" w:hAnsi="Arial" w:cs="Arial"/>
          <w:sz w:val="16"/>
          <w:szCs w:val="22"/>
        </w:rPr>
        <w:t>o(</w:t>
      </w:r>
      <w:r w:rsidRPr="00EC19BB">
        <w:rPr>
          <w:rFonts w:ascii="Arial" w:hAnsi="Arial" w:cs="Arial"/>
          <w:sz w:val="16"/>
          <w:szCs w:val="22"/>
        </w:rPr>
        <w:t>a</w:t>
      </w:r>
      <w:r w:rsidR="00BF5575" w:rsidRPr="00EC19BB">
        <w:rPr>
          <w:rFonts w:ascii="Arial" w:hAnsi="Arial" w:cs="Arial"/>
          <w:sz w:val="16"/>
          <w:szCs w:val="22"/>
        </w:rPr>
        <w:t>)</w:t>
      </w:r>
      <w:r w:rsidRPr="00EC19BB">
        <w:rPr>
          <w:rFonts w:ascii="Arial" w:hAnsi="Arial" w:cs="Arial"/>
          <w:sz w:val="16"/>
          <w:szCs w:val="22"/>
        </w:rPr>
        <w:t xml:space="preserve"> e a Concedente, com o conhecimento da Instituição de Ensino;</w:t>
      </w:r>
    </w:p>
    <w:p w14:paraId="0D9048EE" w14:textId="77777777" w:rsidR="00D135CC" w:rsidRPr="00EC19BB" w:rsidRDefault="00D135CC" w:rsidP="00DF4FC4">
      <w:pPr>
        <w:jc w:val="both"/>
        <w:rPr>
          <w:rFonts w:ascii="Arial" w:hAnsi="Arial" w:cs="Arial"/>
          <w:color w:val="FF0000"/>
          <w:sz w:val="16"/>
          <w:szCs w:val="22"/>
        </w:rPr>
      </w:pPr>
    </w:p>
    <w:p w14:paraId="734A8CD4" w14:textId="77777777" w:rsidR="00570261" w:rsidRPr="00EC19BB" w:rsidRDefault="00570261" w:rsidP="00DF4FC4">
      <w:pPr>
        <w:jc w:val="both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t>CLÁUSULA QUARTA</w:t>
      </w:r>
    </w:p>
    <w:p w14:paraId="0E098DF7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No desenvolvimento do estágio ora compromissado, caberá à CONCEDENTE:</w:t>
      </w:r>
    </w:p>
    <w:p w14:paraId="1F97F468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I - </w:t>
      </w:r>
      <w:r w:rsidRPr="00EC19BB">
        <w:rPr>
          <w:rFonts w:ascii="Arial" w:hAnsi="Arial" w:cs="Arial"/>
          <w:sz w:val="16"/>
          <w:szCs w:val="22"/>
        </w:rPr>
        <w:tab/>
      </w:r>
      <w:r w:rsidR="00FB279D" w:rsidRPr="00EC19BB">
        <w:rPr>
          <w:rFonts w:ascii="Arial" w:hAnsi="Arial" w:cs="Arial"/>
          <w:sz w:val="16"/>
          <w:szCs w:val="22"/>
        </w:rPr>
        <w:t xml:space="preserve">Cumprir o </w:t>
      </w:r>
      <w:r w:rsidRPr="00EC19BB">
        <w:rPr>
          <w:rFonts w:ascii="Arial" w:hAnsi="Arial" w:cs="Arial"/>
          <w:sz w:val="16"/>
          <w:szCs w:val="22"/>
        </w:rPr>
        <w:t xml:space="preserve">Plano de Estágio </w:t>
      </w:r>
      <w:r w:rsidR="00FB279D" w:rsidRPr="00EC19BB">
        <w:rPr>
          <w:rFonts w:ascii="Arial" w:hAnsi="Arial" w:cs="Arial"/>
          <w:sz w:val="16"/>
          <w:szCs w:val="22"/>
        </w:rPr>
        <w:t>estabelecido neste documento</w:t>
      </w:r>
      <w:r w:rsidRPr="00EC19BB">
        <w:rPr>
          <w:rFonts w:ascii="Arial" w:hAnsi="Arial" w:cs="Arial"/>
          <w:sz w:val="16"/>
          <w:szCs w:val="22"/>
        </w:rPr>
        <w:t>;</w:t>
      </w:r>
    </w:p>
    <w:p w14:paraId="2387EBB0" w14:textId="77777777" w:rsidR="00570261" w:rsidRPr="00EC19BB" w:rsidRDefault="001B415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II - </w:t>
      </w:r>
      <w:r w:rsidRPr="00EC19BB">
        <w:rPr>
          <w:rFonts w:ascii="Arial" w:hAnsi="Arial" w:cs="Arial"/>
          <w:sz w:val="16"/>
          <w:szCs w:val="22"/>
        </w:rPr>
        <w:tab/>
        <w:t>Proporcionar ao estagiário</w:t>
      </w:r>
      <w:r w:rsidR="00570261" w:rsidRPr="00EC19BB">
        <w:rPr>
          <w:rFonts w:ascii="Arial" w:hAnsi="Arial" w:cs="Arial"/>
          <w:sz w:val="16"/>
          <w:szCs w:val="22"/>
        </w:rPr>
        <w:t xml:space="preserve"> atividades de aprendizagem social, profissional e cultural compatíveis com sua formação profissional;</w:t>
      </w:r>
    </w:p>
    <w:p w14:paraId="3069715E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III -</w:t>
      </w:r>
      <w:r w:rsidRPr="00EC19BB">
        <w:rPr>
          <w:rFonts w:ascii="Arial" w:hAnsi="Arial" w:cs="Arial"/>
          <w:sz w:val="16"/>
          <w:szCs w:val="22"/>
        </w:rPr>
        <w:tab/>
        <w:t xml:space="preserve">Proporcionar </w:t>
      </w:r>
      <w:r w:rsidR="001B4151" w:rsidRPr="00EC19BB">
        <w:rPr>
          <w:rFonts w:ascii="Arial" w:hAnsi="Arial" w:cs="Arial"/>
          <w:sz w:val="16"/>
          <w:szCs w:val="22"/>
        </w:rPr>
        <w:t xml:space="preserve">ao estagiário </w:t>
      </w:r>
      <w:r w:rsidRPr="00EC19BB">
        <w:rPr>
          <w:rFonts w:ascii="Arial" w:hAnsi="Arial" w:cs="Arial"/>
          <w:sz w:val="16"/>
          <w:szCs w:val="22"/>
        </w:rPr>
        <w:t>condições de treinamento prático e de relacionamento humano;</w:t>
      </w:r>
    </w:p>
    <w:p w14:paraId="582EDFFD" w14:textId="77777777" w:rsidR="001B415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IV</w:t>
      </w:r>
      <w:r w:rsidR="00D65841" w:rsidRPr="00EC19BB">
        <w:rPr>
          <w:rFonts w:ascii="Arial" w:hAnsi="Arial" w:cs="Arial"/>
          <w:sz w:val="16"/>
          <w:szCs w:val="22"/>
        </w:rPr>
        <w:t xml:space="preserve"> - </w:t>
      </w:r>
      <w:r w:rsidR="00D65841" w:rsidRPr="00EC19BB">
        <w:rPr>
          <w:rFonts w:ascii="Arial" w:hAnsi="Arial" w:cs="Arial"/>
          <w:sz w:val="16"/>
          <w:szCs w:val="22"/>
        </w:rPr>
        <w:tab/>
      </w:r>
      <w:r w:rsidR="001B4151" w:rsidRPr="00EC19BB">
        <w:rPr>
          <w:rFonts w:ascii="Arial" w:hAnsi="Arial" w:cs="Arial"/>
          <w:sz w:val="16"/>
          <w:szCs w:val="22"/>
        </w:rPr>
        <w:t>Designar um Supervisor ou responsável para orientar as tarefas do estagiário;</w:t>
      </w:r>
    </w:p>
    <w:p w14:paraId="1953D9A2" w14:textId="77777777" w:rsidR="00570261" w:rsidRPr="00EC19BB" w:rsidRDefault="001B415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 </w:t>
      </w:r>
      <w:r w:rsidR="00570261" w:rsidRPr="00EC19BB">
        <w:rPr>
          <w:rFonts w:ascii="Arial" w:hAnsi="Arial" w:cs="Arial"/>
          <w:sz w:val="16"/>
          <w:szCs w:val="22"/>
        </w:rPr>
        <w:t>V -</w:t>
      </w:r>
      <w:r w:rsidR="00570261" w:rsidRPr="00EC19BB">
        <w:rPr>
          <w:rFonts w:ascii="Arial" w:hAnsi="Arial" w:cs="Arial"/>
          <w:sz w:val="16"/>
          <w:szCs w:val="22"/>
        </w:rPr>
        <w:tab/>
        <w:t xml:space="preserve">Proporcionar à Instituição de Ensino, sempre que </w:t>
      </w:r>
      <w:r w:rsidR="00A95FB1" w:rsidRPr="00EC19BB">
        <w:rPr>
          <w:rFonts w:ascii="Arial" w:hAnsi="Arial" w:cs="Arial"/>
          <w:sz w:val="16"/>
          <w:szCs w:val="22"/>
        </w:rPr>
        <w:t>necessário, subsídios</w:t>
      </w:r>
      <w:r w:rsidR="00570261" w:rsidRPr="00EC19BB">
        <w:rPr>
          <w:rFonts w:ascii="Arial" w:hAnsi="Arial" w:cs="Arial"/>
          <w:sz w:val="16"/>
          <w:szCs w:val="22"/>
        </w:rPr>
        <w:t xml:space="preserve"> que possibilitem o acompanhamento, a supervisão e a avaliação parcial </w:t>
      </w:r>
      <w:r w:rsidRPr="00EC19BB">
        <w:rPr>
          <w:rFonts w:ascii="Arial" w:hAnsi="Arial" w:cs="Arial"/>
          <w:sz w:val="16"/>
          <w:szCs w:val="22"/>
        </w:rPr>
        <w:t>do estagiário.</w:t>
      </w:r>
    </w:p>
    <w:p w14:paraId="40D0E4D5" w14:textId="77777777" w:rsidR="001B415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VI -</w:t>
      </w:r>
      <w:r w:rsidRPr="00EC19BB">
        <w:rPr>
          <w:rFonts w:ascii="Arial" w:hAnsi="Arial" w:cs="Arial"/>
          <w:sz w:val="16"/>
          <w:szCs w:val="22"/>
        </w:rPr>
        <w:tab/>
        <w:t xml:space="preserve">Fornecer relatório à Instituição de Ensino, ao final do estágio, sobre a atuação </w:t>
      </w:r>
      <w:r w:rsidR="001B4151" w:rsidRPr="00EC19BB">
        <w:rPr>
          <w:rFonts w:ascii="Arial" w:hAnsi="Arial" w:cs="Arial"/>
          <w:sz w:val="16"/>
          <w:szCs w:val="22"/>
        </w:rPr>
        <w:t>do estagiário</w:t>
      </w:r>
    </w:p>
    <w:p w14:paraId="28E79613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lastRenderedPageBreak/>
        <w:t>VII-</w:t>
      </w:r>
      <w:r w:rsidRPr="00EC19BB">
        <w:rPr>
          <w:rFonts w:ascii="Arial" w:hAnsi="Arial" w:cs="Arial"/>
          <w:sz w:val="16"/>
          <w:szCs w:val="22"/>
        </w:rPr>
        <w:tab/>
        <w:t>Estabelecer valor a ser pago como Bolsa-Estágio.</w:t>
      </w:r>
    </w:p>
    <w:p w14:paraId="57751072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</w:p>
    <w:p w14:paraId="4104D26F" w14:textId="77777777" w:rsidR="00570261" w:rsidRPr="00EC19BB" w:rsidRDefault="00570261" w:rsidP="00DF4FC4">
      <w:pPr>
        <w:jc w:val="both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t>CLÁUSULA QUINTA</w:t>
      </w:r>
    </w:p>
    <w:p w14:paraId="7109D12D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No desenvolvimento do estágio ora compromissado, caberá </w:t>
      </w:r>
      <w:r w:rsidR="001B4151" w:rsidRPr="00EC19BB">
        <w:rPr>
          <w:rFonts w:ascii="Arial" w:hAnsi="Arial" w:cs="Arial"/>
          <w:sz w:val="16"/>
          <w:szCs w:val="22"/>
        </w:rPr>
        <w:t xml:space="preserve">ao </w:t>
      </w:r>
      <w:r w:rsidR="00683886" w:rsidRPr="00EC19BB">
        <w:rPr>
          <w:rFonts w:ascii="Arial" w:hAnsi="Arial" w:cs="Arial"/>
          <w:sz w:val="16"/>
          <w:szCs w:val="22"/>
        </w:rPr>
        <w:t>ESTAGIÁRIO</w:t>
      </w:r>
      <w:r w:rsidR="001B4151" w:rsidRPr="00EC19BB">
        <w:rPr>
          <w:rFonts w:ascii="Arial" w:hAnsi="Arial" w:cs="Arial"/>
          <w:sz w:val="16"/>
          <w:szCs w:val="22"/>
        </w:rPr>
        <w:t>:</w:t>
      </w:r>
    </w:p>
    <w:p w14:paraId="20AA97EC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I -</w:t>
      </w:r>
      <w:r w:rsidRPr="00EC19BB">
        <w:rPr>
          <w:rFonts w:ascii="Arial" w:hAnsi="Arial" w:cs="Arial"/>
          <w:sz w:val="16"/>
          <w:szCs w:val="22"/>
        </w:rPr>
        <w:tab/>
        <w:t>Estar regularmente matriculad</w:t>
      </w:r>
      <w:r w:rsidR="00E22874" w:rsidRPr="00EC19BB">
        <w:rPr>
          <w:rFonts w:ascii="Arial" w:hAnsi="Arial" w:cs="Arial"/>
          <w:sz w:val="16"/>
          <w:szCs w:val="22"/>
        </w:rPr>
        <w:t>o (</w:t>
      </w:r>
      <w:r w:rsidR="00D65841" w:rsidRPr="00EC19BB">
        <w:rPr>
          <w:rFonts w:ascii="Arial" w:hAnsi="Arial" w:cs="Arial"/>
          <w:sz w:val="16"/>
          <w:szCs w:val="22"/>
        </w:rPr>
        <w:t>a</w:t>
      </w:r>
      <w:r w:rsidR="00E22874" w:rsidRPr="00EC19BB">
        <w:rPr>
          <w:rFonts w:ascii="Arial" w:hAnsi="Arial" w:cs="Arial"/>
          <w:sz w:val="16"/>
          <w:szCs w:val="22"/>
        </w:rPr>
        <w:t>)</w:t>
      </w:r>
      <w:r w:rsidRPr="00EC19BB">
        <w:rPr>
          <w:rFonts w:ascii="Arial" w:hAnsi="Arial" w:cs="Arial"/>
          <w:sz w:val="16"/>
          <w:szCs w:val="22"/>
        </w:rPr>
        <w:t xml:space="preserve"> e </w:t>
      </w:r>
      <w:r w:rsidR="00E22874" w:rsidRPr="00EC19BB">
        <w:rPr>
          <w:rFonts w:ascii="Arial" w:hAnsi="Arial" w:cs="Arial"/>
          <w:sz w:val="16"/>
          <w:szCs w:val="22"/>
        </w:rPr>
        <w:t>frequente</w:t>
      </w:r>
      <w:r w:rsidRPr="00EC19BB">
        <w:rPr>
          <w:rFonts w:ascii="Arial" w:hAnsi="Arial" w:cs="Arial"/>
          <w:sz w:val="16"/>
          <w:szCs w:val="22"/>
        </w:rPr>
        <w:t xml:space="preserve"> na Instituição de Ensino, em semestre compatível com a prática exigida no Estágio;</w:t>
      </w:r>
    </w:p>
    <w:p w14:paraId="4B92F3DA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II -</w:t>
      </w:r>
      <w:r w:rsidRPr="00EC19BB">
        <w:rPr>
          <w:rFonts w:ascii="Arial" w:hAnsi="Arial" w:cs="Arial"/>
          <w:sz w:val="16"/>
          <w:szCs w:val="22"/>
        </w:rPr>
        <w:tab/>
        <w:t xml:space="preserve">Construir, com a Concedente e o </w:t>
      </w:r>
      <w:r w:rsidR="00227736" w:rsidRPr="00EC19BB">
        <w:rPr>
          <w:rFonts w:ascii="Arial" w:hAnsi="Arial" w:cs="Arial"/>
          <w:sz w:val="16"/>
          <w:szCs w:val="22"/>
        </w:rPr>
        <w:t>Supervisor</w:t>
      </w:r>
      <w:r w:rsidRPr="00EC19BB">
        <w:rPr>
          <w:rFonts w:ascii="Arial" w:hAnsi="Arial" w:cs="Arial"/>
          <w:sz w:val="16"/>
          <w:szCs w:val="22"/>
        </w:rPr>
        <w:t xml:space="preserve"> de Estágios da </w:t>
      </w:r>
      <w:r w:rsidR="007E3B38" w:rsidRPr="00EC19BB">
        <w:rPr>
          <w:rFonts w:ascii="Arial" w:hAnsi="Arial" w:cs="Arial"/>
          <w:sz w:val="16"/>
          <w:szCs w:val="22"/>
        </w:rPr>
        <w:t>Fatec Jales “Prof. José Camargo”</w:t>
      </w:r>
      <w:r w:rsidRPr="00EC19BB">
        <w:rPr>
          <w:rFonts w:ascii="Arial" w:hAnsi="Arial" w:cs="Arial"/>
          <w:sz w:val="16"/>
          <w:szCs w:val="22"/>
        </w:rPr>
        <w:t xml:space="preserve">, um Plano de Estágio, conforme critérios da Coordenação de Cursos da FATEC; </w:t>
      </w:r>
    </w:p>
    <w:p w14:paraId="5FA1D819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III -</w:t>
      </w:r>
      <w:r w:rsidRPr="00EC19BB">
        <w:rPr>
          <w:rFonts w:ascii="Arial" w:hAnsi="Arial" w:cs="Arial"/>
          <w:sz w:val="16"/>
          <w:szCs w:val="22"/>
        </w:rPr>
        <w:tab/>
        <w:t>Observar as diretrizes e/ou normas internas da Concedente e os dispositivos legais aplicáveis ao estágio, bem como as orientações do Coordenador de Estágios e do seu Supervisor ou responsável;</w:t>
      </w:r>
    </w:p>
    <w:p w14:paraId="5EEC121E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IV -</w:t>
      </w:r>
      <w:r w:rsidRPr="00EC19BB">
        <w:rPr>
          <w:rFonts w:ascii="Arial" w:hAnsi="Arial" w:cs="Arial"/>
          <w:sz w:val="16"/>
          <w:szCs w:val="22"/>
        </w:rPr>
        <w:tab/>
        <w:t>Cumprir, com seriedade e responsabilidade, empenho e interesse a</w:t>
      </w:r>
      <w:r w:rsidR="00E22874" w:rsidRPr="00EC19BB">
        <w:rPr>
          <w:rFonts w:ascii="Arial" w:hAnsi="Arial" w:cs="Arial"/>
          <w:sz w:val="16"/>
          <w:szCs w:val="22"/>
        </w:rPr>
        <w:t>s</w:t>
      </w:r>
      <w:r w:rsidRPr="00EC19BB">
        <w:rPr>
          <w:rFonts w:ascii="Arial" w:hAnsi="Arial" w:cs="Arial"/>
          <w:sz w:val="16"/>
          <w:szCs w:val="22"/>
        </w:rPr>
        <w:t xml:space="preserve"> </w:t>
      </w:r>
      <w:r w:rsidR="00E22874" w:rsidRPr="00EC19BB">
        <w:rPr>
          <w:rFonts w:ascii="Arial" w:hAnsi="Arial" w:cs="Arial"/>
          <w:sz w:val="16"/>
          <w:szCs w:val="22"/>
        </w:rPr>
        <w:t xml:space="preserve">normas e </w:t>
      </w:r>
      <w:r w:rsidRPr="00EC19BB">
        <w:rPr>
          <w:rFonts w:ascii="Arial" w:hAnsi="Arial" w:cs="Arial"/>
          <w:sz w:val="16"/>
          <w:szCs w:val="22"/>
        </w:rPr>
        <w:t xml:space="preserve">programação estabelecida </w:t>
      </w:r>
      <w:r w:rsidR="00E22874" w:rsidRPr="00EC19BB">
        <w:rPr>
          <w:rFonts w:ascii="Arial" w:hAnsi="Arial" w:cs="Arial"/>
          <w:sz w:val="16"/>
          <w:szCs w:val="22"/>
        </w:rPr>
        <w:t>com</w:t>
      </w:r>
      <w:r w:rsidRPr="00EC19BB">
        <w:rPr>
          <w:rFonts w:ascii="Arial" w:hAnsi="Arial" w:cs="Arial"/>
          <w:sz w:val="16"/>
          <w:szCs w:val="22"/>
        </w:rPr>
        <w:t xml:space="preserve"> a Concedente, </w:t>
      </w:r>
      <w:r w:rsidR="001B4151" w:rsidRPr="00EC19BB">
        <w:rPr>
          <w:rFonts w:ascii="Arial" w:hAnsi="Arial" w:cs="Arial"/>
          <w:sz w:val="16"/>
          <w:szCs w:val="22"/>
        </w:rPr>
        <w:t xml:space="preserve">o estagiário </w:t>
      </w:r>
      <w:r w:rsidRPr="00EC19BB">
        <w:rPr>
          <w:rFonts w:ascii="Arial" w:hAnsi="Arial" w:cs="Arial"/>
          <w:sz w:val="16"/>
          <w:szCs w:val="22"/>
        </w:rPr>
        <w:t>e a Instituição de Ensino e preservar o sigilo das informações a que tiver acesso</w:t>
      </w:r>
      <w:r w:rsidR="00E22874" w:rsidRPr="00EC19BB">
        <w:rPr>
          <w:rFonts w:ascii="Arial" w:hAnsi="Arial" w:cs="Arial"/>
          <w:sz w:val="16"/>
          <w:szCs w:val="22"/>
        </w:rPr>
        <w:t>, durante ou depois do período de estágio</w:t>
      </w:r>
      <w:r w:rsidRPr="00EC19BB">
        <w:rPr>
          <w:rFonts w:ascii="Arial" w:hAnsi="Arial" w:cs="Arial"/>
          <w:sz w:val="16"/>
          <w:szCs w:val="22"/>
        </w:rPr>
        <w:t>;</w:t>
      </w:r>
    </w:p>
    <w:p w14:paraId="217FFD57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V -</w:t>
      </w:r>
      <w:r w:rsidRPr="00EC19BB">
        <w:rPr>
          <w:rFonts w:ascii="Arial" w:hAnsi="Arial" w:cs="Arial"/>
          <w:sz w:val="16"/>
          <w:szCs w:val="22"/>
        </w:rPr>
        <w:tab/>
      </w:r>
      <w:r w:rsidR="00192FDD" w:rsidRPr="00EC19BB">
        <w:rPr>
          <w:rFonts w:ascii="Arial" w:hAnsi="Arial" w:cs="Arial"/>
          <w:sz w:val="16"/>
          <w:szCs w:val="22"/>
        </w:rPr>
        <w:t>Elaborar e e</w:t>
      </w:r>
      <w:r w:rsidR="00DB5F43" w:rsidRPr="00EC19BB">
        <w:rPr>
          <w:rFonts w:ascii="Arial" w:hAnsi="Arial" w:cs="Arial"/>
          <w:sz w:val="16"/>
          <w:szCs w:val="22"/>
        </w:rPr>
        <w:t>ntregar à Instituição de Ensino</w:t>
      </w:r>
      <w:r w:rsidR="00D65841" w:rsidRPr="00EC19BB">
        <w:rPr>
          <w:rFonts w:ascii="Arial" w:hAnsi="Arial" w:cs="Arial"/>
          <w:sz w:val="16"/>
          <w:szCs w:val="22"/>
        </w:rPr>
        <w:t xml:space="preserve"> </w:t>
      </w:r>
      <w:r w:rsidR="00192FDD" w:rsidRPr="00EC19BB">
        <w:rPr>
          <w:rFonts w:ascii="Arial" w:hAnsi="Arial" w:cs="Arial"/>
          <w:sz w:val="16"/>
          <w:szCs w:val="22"/>
        </w:rPr>
        <w:t>relatório sobre seu estágio, na forma estabelecida</w:t>
      </w:r>
      <w:r w:rsidR="001B4151" w:rsidRPr="00EC19BB">
        <w:rPr>
          <w:rFonts w:ascii="Arial" w:hAnsi="Arial" w:cs="Arial"/>
          <w:sz w:val="16"/>
          <w:szCs w:val="22"/>
        </w:rPr>
        <w:t xml:space="preserve"> </w:t>
      </w:r>
      <w:r w:rsidR="00E22874" w:rsidRPr="00EC19BB">
        <w:rPr>
          <w:rFonts w:ascii="Arial" w:hAnsi="Arial" w:cs="Arial"/>
          <w:sz w:val="16"/>
          <w:szCs w:val="22"/>
        </w:rPr>
        <w:t>pelo Supervisor de Estágios</w:t>
      </w:r>
      <w:r w:rsidR="00192FDD" w:rsidRPr="00EC19BB">
        <w:rPr>
          <w:rFonts w:ascii="Arial" w:hAnsi="Arial" w:cs="Arial"/>
          <w:sz w:val="16"/>
          <w:szCs w:val="22"/>
        </w:rPr>
        <w:t>;</w:t>
      </w:r>
    </w:p>
    <w:p w14:paraId="4626B06C" w14:textId="77777777" w:rsidR="00FB2D06" w:rsidRPr="00EC19BB" w:rsidRDefault="00FB2D06" w:rsidP="00DF4FC4">
      <w:pPr>
        <w:jc w:val="both"/>
        <w:rPr>
          <w:rFonts w:ascii="Arial" w:hAnsi="Arial" w:cs="Arial"/>
          <w:color w:val="FF0000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VI</w:t>
      </w:r>
      <w:r w:rsidR="00D65841" w:rsidRPr="00EC19BB">
        <w:rPr>
          <w:rFonts w:ascii="Arial" w:hAnsi="Arial" w:cs="Arial"/>
          <w:sz w:val="16"/>
          <w:szCs w:val="22"/>
        </w:rPr>
        <w:t xml:space="preserve"> - </w:t>
      </w:r>
      <w:r w:rsidR="00D65841" w:rsidRPr="00EC19BB">
        <w:rPr>
          <w:rFonts w:ascii="Arial" w:hAnsi="Arial" w:cs="Arial"/>
          <w:sz w:val="16"/>
          <w:szCs w:val="22"/>
        </w:rPr>
        <w:tab/>
      </w:r>
      <w:r w:rsidRPr="00EC19BB">
        <w:rPr>
          <w:rFonts w:ascii="Arial" w:hAnsi="Arial" w:cs="Arial"/>
          <w:sz w:val="16"/>
          <w:szCs w:val="22"/>
        </w:rPr>
        <w:t>Responder pelas perdas e danos conseqüentes da inobservância das cláusulas constantes do presente termo;</w:t>
      </w:r>
    </w:p>
    <w:p w14:paraId="554AF374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VI</w:t>
      </w:r>
      <w:r w:rsidR="00FB2D06" w:rsidRPr="00EC19BB">
        <w:rPr>
          <w:rFonts w:ascii="Arial" w:hAnsi="Arial" w:cs="Arial"/>
          <w:sz w:val="16"/>
          <w:szCs w:val="22"/>
        </w:rPr>
        <w:t>I</w:t>
      </w:r>
      <w:r w:rsidRPr="00EC19BB">
        <w:rPr>
          <w:rFonts w:ascii="Arial" w:hAnsi="Arial" w:cs="Arial"/>
          <w:sz w:val="16"/>
          <w:szCs w:val="22"/>
        </w:rPr>
        <w:t xml:space="preserve"> -</w:t>
      </w:r>
      <w:r w:rsidRPr="00EC19BB">
        <w:rPr>
          <w:rFonts w:ascii="Arial" w:hAnsi="Arial" w:cs="Arial"/>
          <w:sz w:val="16"/>
          <w:szCs w:val="22"/>
        </w:rPr>
        <w:tab/>
      </w:r>
      <w:r w:rsidR="00192FDD" w:rsidRPr="00EC19BB">
        <w:rPr>
          <w:rFonts w:ascii="Arial" w:hAnsi="Arial" w:cs="Arial"/>
          <w:sz w:val="16"/>
          <w:szCs w:val="22"/>
        </w:rPr>
        <w:t>Comunicar</w:t>
      </w:r>
      <w:r w:rsidR="00B61068" w:rsidRPr="00EC19BB">
        <w:rPr>
          <w:rFonts w:ascii="Arial" w:hAnsi="Arial" w:cs="Arial"/>
          <w:sz w:val="16"/>
          <w:szCs w:val="22"/>
        </w:rPr>
        <w:t xml:space="preserve"> à Concedente</w:t>
      </w:r>
      <w:r w:rsidR="00192FDD" w:rsidRPr="00EC19BB">
        <w:rPr>
          <w:rFonts w:ascii="Arial" w:hAnsi="Arial" w:cs="Arial"/>
          <w:sz w:val="16"/>
          <w:szCs w:val="22"/>
        </w:rPr>
        <w:t xml:space="preserve">, no prazo de 5 (cinco) dias, a ocorrência de qualquer uma das alternativas do inciso I da Cláusula </w:t>
      </w:r>
      <w:r w:rsidR="00E22874" w:rsidRPr="00EC19BB">
        <w:rPr>
          <w:rFonts w:ascii="Arial" w:hAnsi="Arial" w:cs="Arial"/>
          <w:sz w:val="16"/>
          <w:szCs w:val="22"/>
        </w:rPr>
        <w:t>Sétima</w:t>
      </w:r>
      <w:r w:rsidR="00192FDD" w:rsidRPr="00EC19BB">
        <w:rPr>
          <w:rFonts w:ascii="Arial" w:hAnsi="Arial" w:cs="Arial"/>
          <w:sz w:val="16"/>
          <w:szCs w:val="22"/>
        </w:rPr>
        <w:t>.</w:t>
      </w:r>
    </w:p>
    <w:p w14:paraId="376A8946" w14:textId="77777777" w:rsidR="00570261" w:rsidRPr="00EC19BB" w:rsidRDefault="00E22874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VIII</w:t>
      </w:r>
      <w:r w:rsidR="00FB2D06" w:rsidRPr="00EC19BB">
        <w:rPr>
          <w:rFonts w:ascii="Arial" w:hAnsi="Arial" w:cs="Arial"/>
          <w:sz w:val="16"/>
          <w:szCs w:val="22"/>
        </w:rPr>
        <w:t xml:space="preserve"> </w:t>
      </w:r>
      <w:r w:rsidR="00570261" w:rsidRPr="00EC19BB">
        <w:rPr>
          <w:rFonts w:ascii="Arial" w:hAnsi="Arial" w:cs="Arial"/>
          <w:sz w:val="16"/>
          <w:szCs w:val="22"/>
        </w:rPr>
        <w:t>-</w:t>
      </w:r>
      <w:r w:rsidR="00570261" w:rsidRPr="00EC19BB">
        <w:rPr>
          <w:rFonts w:ascii="Arial" w:hAnsi="Arial" w:cs="Arial"/>
          <w:sz w:val="16"/>
          <w:szCs w:val="22"/>
        </w:rPr>
        <w:tab/>
      </w:r>
      <w:r w:rsidR="00192FDD" w:rsidRPr="00EC19BB">
        <w:rPr>
          <w:rFonts w:ascii="Arial" w:hAnsi="Arial" w:cs="Arial"/>
          <w:sz w:val="16"/>
          <w:szCs w:val="22"/>
        </w:rPr>
        <w:t>Respeitar as cláusulas do Termo de Compromisso.</w:t>
      </w:r>
    </w:p>
    <w:p w14:paraId="0D211DFF" w14:textId="77777777" w:rsidR="00192FDD" w:rsidRPr="00EC19BB" w:rsidRDefault="00E22874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I</w:t>
      </w:r>
      <w:r w:rsidR="00570261" w:rsidRPr="00EC19BB">
        <w:rPr>
          <w:rFonts w:ascii="Arial" w:hAnsi="Arial" w:cs="Arial"/>
          <w:sz w:val="16"/>
          <w:szCs w:val="22"/>
        </w:rPr>
        <w:t>X</w:t>
      </w:r>
      <w:r w:rsidR="00D65841" w:rsidRPr="00EC19BB">
        <w:rPr>
          <w:rFonts w:ascii="Arial" w:hAnsi="Arial" w:cs="Arial"/>
          <w:sz w:val="16"/>
          <w:szCs w:val="22"/>
        </w:rPr>
        <w:t xml:space="preserve"> - </w:t>
      </w:r>
      <w:r w:rsidR="00D65841" w:rsidRPr="00EC19BB">
        <w:rPr>
          <w:rFonts w:ascii="Arial" w:hAnsi="Arial" w:cs="Arial"/>
          <w:sz w:val="16"/>
          <w:szCs w:val="22"/>
        </w:rPr>
        <w:tab/>
      </w:r>
      <w:r w:rsidR="00192FDD" w:rsidRPr="00EC19BB">
        <w:rPr>
          <w:rFonts w:ascii="Arial" w:hAnsi="Arial" w:cs="Arial"/>
          <w:sz w:val="16"/>
          <w:szCs w:val="22"/>
        </w:rPr>
        <w:t>Encaminhar obrigatoriamente à Instituição de Ensino e à Concedente uma via do presente instrumento, devidamente assinado pelas partes;</w:t>
      </w:r>
      <w:r w:rsidR="00FB2D06" w:rsidRPr="00EC19BB">
        <w:rPr>
          <w:rFonts w:ascii="Arial" w:hAnsi="Arial" w:cs="Arial"/>
          <w:sz w:val="16"/>
          <w:szCs w:val="22"/>
          <w:highlight w:val="yellow"/>
        </w:rPr>
        <w:t xml:space="preserve"> </w:t>
      </w:r>
    </w:p>
    <w:p w14:paraId="4A8871C3" w14:textId="77777777" w:rsidR="00570261" w:rsidRPr="00EC19BB" w:rsidRDefault="00570261" w:rsidP="00DF4FC4">
      <w:pPr>
        <w:jc w:val="both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color w:val="FF0000"/>
          <w:sz w:val="16"/>
          <w:szCs w:val="22"/>
        </w:rPr>
        <w:tab/>
      </w:r>
    </w:p>
    <w:p w14:paraId="6F813388" w14:textId="77777777" w:rsidR="00570261" w:rsidRPr="00EC19BB" w:rsidRDefault="00570261" w:rsidP="00DF4FC4">
      <w:pPr>
        <w:jc w:val="both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t>CLÁUSULA SEXTA</w:t>
      </w:r>
    </w:p>
    <w:p w14:paraId="4AA2E59C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Caberá à </w:t>
      </w:r>
      <w:r w:rsidRPr="00EC19BB">
        <w:rPr>
          <w:rFonts w:ascii="Arial" w:hAnsi="Arial" w:cs="Arial"/>
          <w:caps/>
          <w:sz w:val="16"/>
          <w:szCs w:val="22"/>
        </w:rPr>
        <w:t>Instituição de Ensino</w:t>
      </w:r>
      <w:r w:rsidRPr="00EC19BB">
        <w:rPr>
          <w:rFonts w:ascii="Arial" w:hAnsi="Arial" w:cs="Arial"/>
          <w:sz w:val="16"/>
          <w:szCs w:val="22"/>
        </w:rPr>
        <w:t>:</w:t>
      </w:r>
    </w:p>
    <w:p w14:paraId="664F7F97" w14:textId="77777777" w:rsidR="00570261" w:rsidRPr="00EC19BB" w:rsidRDefault="00B61068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I - </w:t>
      </w:r>
      <w:r w:rsidRPr="00EC19BB">
        <w:rPr>
          <w:rFonts w:ascii="Arial" w:hAnsi="Arial" w:cs="Arial"/>
          <w:sz w:val="16"/>
          <w:szCs w:val="22"/>
        </w:rPr>
        <w:tab/>
        <w:t>E</w:t>
      </w:r>
      <w:r w:rsidR="00570261" w:rsidRPr="00EC19BB">
        <w:rPr>
          <w:rFonts w:ascii="Arial" w:hAnsi="Arial" w:cs="Arial"/>
          <w:sz w:val="16"/>
          <w:szCs w:val="22"/>
        </w:rPr>
        <w:t>stabelecer critérios para a realização do Estágio Supervisionado, seu acompanhamento e avaliação e encaminhá-los à Concedente;</w:t>
      </w:r>
    </w:p>
    <w:p w14:paraId="12DEAF9B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II - </w:t>
      </w:r>
      <w:r w:rsidRPr="00EC19BB">
        <w:rPr>
          <w:rFonts w:ascii="Arial" w:hAnsi="Arial" w:cs="Arial"/>
          <w:sz w:val="16"/>
          <w:szCs w:val="22"/>
        </w:rPr>
        <w:tab/>
        <w:t>Planejar o estágio, orientar, supervisionar e avaliar</w:t>
      </w:r>
      <w:r w:rsidR="001B4151" w:rsidRPr="00EC19BB">
        <w:rPr>
          <w:rFonts w:ascii="Arial" w:hAnsi="Arial" w:cs="Arial"/>
          <w:sz w:val="16"/>
          <w:szCs w:val="22"/>
        </w:rPr>
        <w:t xml:space="preserve"> o estagiário</w:t>
      </w:r>
      <w:r w:rsidRPr="00EC19BB">
        <w:rPr>
          <w:rFonts w:ascii="Arial" w:hAnsi="Arial" w:cs="Arial"/>
          <w:sz w:val="16"/>
          <w:szCs w:val="22"/>
        </w:rPr>
        <w:t>, parcialmente e ao final do estágio.</w:t>
      </w:r>
    </w:p>
    <w:p w14:paraId="0403886E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</w:p>
    <w:p w14:paraId="1695A381" w14:textId="77777777" w:rsidR="00570261" w:rsidRPr="00EC19BB" w:rsidRDefault="00570261" w:rsidP="00DF4FC4">
      <w:pPr>
        <w:jc w:val="both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t>CLÁUSULA SÉTIMA</w:t>
      </w:r>
    </w:p>
    <w:p w14:paraId="05AE408B" w14:textId="77777777" w:rsidR="00E22874" w:rsidRPr="00EC19BB" w:rsidRDefault="00E22874" w:rsidP="00E2287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Constituem motivo para a rescisão automática do presente Termo de Compromisso:</w:t>
      </w:r>
    </w:p>
    <w:p w14:paraId="08EEBC36" w14:textId="77777777" w:rsidR="00E22874" w:rsidRPr="00EC19BB" w:rsidRDefault="00E22874" w:rsidP="00E2287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I -</w:t>
      </w:r>
      <w:r w:rsidRPr="00EC19BB">
        <w:rPr>
          <w:rFonts w:ascii="Arial" w:hAnsi="Arial" w:cs="Arial"/>
          <w:sz w:val="16"/>
          <w:szCs w:val="22"/>
        </w:rPr>
        <w:tab/>
        <w:t>A conclusão, abandono ou mudança de Curso, ou trancamento de matricula do estagiário;</w:t>
      </w:r>
    </w:p>
    <w:p w14:paraId="49B7216F" w14:textId="77777777" w:rsidR="00E22874" w:rsidRPr="00EC19BB" w:rsidRDefault="00E22874" w:rsidP="00E2287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II -</w:t>
      </w:r>
      <w:r w:rsidRPr="00EC19BB">
        <w:rPr>
          <w:rFonts w:ascii="Arial" w:hAnsi="Arial" w:cs="Arial"/>
          <w:sz w:val="16"/>
          <w:szCs w:val="22"/>
        </w:rPr>
        <w:tab/>
        <w:t>O não cumprimento do convencionado neste Termo de Compromisso, bem como no Convênio do qual decorre;</w:t>
      </w:r>
    </w:p>
    <w:p w14:paraId="118A738C" w14:textId="77777777" w:rsidR="00E22874" w:rsidRPr="00EC19BB" w:rsidRDefault="00E22874" w:rsidP="00E2287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>III-</w:t>
      </w:r>
      <w:r w:rsidRPr="00EC19BB">
        <w:rPr>
          <w:rFonts w:ascii="Arial" w:hAnsi="Arial" w:cs="Arial"/>
          <w:sz w:val="16"/>
          <w:szCs w:val="22"/>
        </w:rPr>
        <w:tab/>
        <w:t>O abandono do estágio.</w:t>
      </w:r>
    </w:p>
    <w:p w14:paraId="077F7BA2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</w:p>
    <w:p w14:paraId="40B6AB0D" w14:textId="77777777" w:rsidR="00570261" w:rsidRPr="00EC19BB" w:rsidRDefault="00570261" w:rsidP="00DF4FC4">
      <w:pPr>
        <w:jc w:val="both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t>CLÁUSULA OITAVA</w:t>
      </w:r>
    </w:p>
    <w:p w14:paraId="3ACCEA37" w14:textId="77777777" w:rsidR="00E22874" w:rsidRPr="00EC19BB" w:rsidRDefault="00E22874" w:rsidP="00E2287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É assegurado o estagiário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s, conforme artigo 13º, § 1º e § 2º da Lei 11.788. </w:t>
      </w:r>
    </w:p>
    <w:p w14:paraId="6242074F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</w:p>
    <w:p w14:paraId="1A1F5EE8" w14:textId="77777777" w:rsidR="00570261" w:rsidRPr="00EC19BB" w:rsidRDefault="00570261" w:rsidP="00DF4FC4">
      <w:pPr>
        <w:jc w:val="both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t>CLÁUSULA NONA</w:t>
      </w:r>
    </w:p>
    <w:p w14:paraId="4088B1C3" w14:textId="77777777" w:rsidR="00E22874" w:rsidRPr="00EC19BB" w:rsidRDefault="00E22874" w:rsidP="00E2287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Assim, materializado e caracterizado, o presente Estágio, segundo a legislação, não acarretará vínculo empregatício de qualquer natureza entre o estagiário e a Concedente, nos termos do que dispõem o Artigo 12º da Lei nº 11.788/08. </w:t>
      </w:r>
    </w:p>
    <w:p w14:paraId="57186A9E" w14:textId="77777777" w:rsidR="00D65841" w:rsidRPr="00EC19BB" w:rsidRDefault="00D65841" w:rsidP="00DF4FC4">
      <w:pPr>
        <w:jc w:val="both"/>
        <w:rPr>
          <w:rFonts w:ascii="Arial" w:hAnsi="Arial" w:cs="Arial"/>
          <w:b/>
          <w:sz w:val="16"/>
          <w:szCs w:val="22"/>
        </w:rPr>
      </w:pPr>
    </w:p>
    <w:p w14:paraId="5EBF1500" w14:textId="77777777" w:rsidR="00570261" w:rsidRPr="00EC19BB" w:rsidRDefault="00570261" w:rsidP="00DF4FC4">
      <w:pP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Por estarem de inteiro e comum acordo com as condições e dizeres deste instrumento, as partes assinam-no em 3 (três) vias de igual teor e forma, cabendo a primeira à Concedente, a segunda </w:t>
      </w:r>
      <w:r w:rsidR="004674FE" w:rsidRPr="00EC19BB">
        <w:rPr>
          <w:rFonts w:ascii="Arial" w:hAnsi="Arial" w:cs="Arial"/>
          <w:sz w:val="16"/>
          <w:szCs w:val="22"/>
        </w:rPr>
        <w:t xml:space="preserve">ao estagiário </w:t>
      </w:r>
      <w:r w:rsidRPr="00EC19BB">
        <w:rPr>
          <w:rFonts w:ascii="Arial" w:hAnsi="Arial" w:cs="Arial"/>
          <w:sz w:val="16"/>
          <w:szCs w:val="22"/>
        </w:rPr>
        <w:t>e a terceira à Instituição de Ensino.</w:t>
      </w:r>
    </w:p>
    <w:p w14:paraId="63958687" w14:textId="77777777" w:rsidR="00570261" w:rsidRPr="00EC19BB" w:rsidRDefault="00570261" w:rsidP="00DF4FC4">
      <w:pPr>
        <w:jc w:val="right"/>
        <w:rPr>
          <w:rFonts w:ascii="Arial" w:hAnsi="Arial" w:cs="Arial"/>
          <w:sz w:val="16"/>
          <w:szCs w:val="22"/>
        </w:rPr>
      </w:pPr>
    </w:p>
    <w:p w14:paraId="7A56C799" w14:textId="77777777" w:rsidR="00570261" w:rsidRPr="00EC19BB" w:rsidRDefault="00DA6CFC" w:rsidP="00DF4FC4">
      <w:pPr>
        <w:jc w:val="both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t xml:space="preserve">E, por estarem de inteiro e comum acordo com o </w:t>
      </w:r>
      <w:r w:rsidRPr="00EC19BB">
        <w:rPr>
          <w:rFonts w:ascii="Arial" w:hAnsi="Arial" w:cs="Arial"/>
          <w:b/>
          <w:sz w:val="16"/>
          <w:szCs w:val="22"/>
          <w:u w:val="single"/>
        </w:rPr>
        <w:t>Plano de Atividades</w:t>
      </w:r>
      <w:r w:rsidRPr="00EC19BB">
        <w:rPr>
          <w:rFonts w:ascii="Arial" w:hAnsi="Arial" w:cs="Arial"/>
          <w:b/>
          <w:sz w:val="16"/>
          <w:szCs w:val="22"/>
        </w:rPr>
        <w:t xml:space="preserve"> de Estágio abaixo descrito e com as condições estabelecidas neste TERMO DE COMPROMISSO DE ESTÁGIO (TCE), as partes assim em 3 vias de igual teor.</w:t>
      </w:r>
    </w:p>
    <w:p w14:paraId="6E3441A0" w14:textId="77777777" w:rsidR="00DA6CFC" w:rsidRPr="00EC19BB" w:rsidRDefault="00DA6CFC" w:rsidP="00DF4FC4">
      <w:pPr>
        <w:jc w:val="both"/>
        <w:rPr>
          <w:rFonts w:ascii="Arial" w:hAnsi="Arial" w:cs="Arial"/>
          <w:sz w:val="16"/>
          <w:szCs w:val="22"/>
        </w:rPr>
      </w:pPr>
    </w:p>
    <w:p w14:paraId="65C67981" w14:textId="77777777" w:rsidR="00DA6CFC" w:rsidRPr="00EC19BB" w:rsidRDefault="00DA6CFC" w:rsidP="00DA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22"/>
        </w:rPr>
      </w:pPr>
      <w:r w:rsidRPr="00EC19BB">
        <w:rPr>
          <w:rFonts w:ascii="Arial" w:hAnsi="Arial" w:cs="Arial"/>
          <w:b/>
          <w:sz w:val="16"/>
          <w:szCs w:val="22"/>
        </w:rPr>
        <w:t>Plano de Atividades de Estágio</w:t>
      </w:r>
    </w:p>
    <w:p w14:paraId="0A3036BD" w14:textId="77777777" w:rsidR="00DA6CFC" w:rsidRPr="00EC19BB" w:rsidRDefault="00DA6CFC" w:rsidP="00DA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22"/>
        </w:rPr>
      </w:pPr>
    </w:p>
    <w:p w14:paraId="76B0A136" w14:textId="77777777" w:rsidR="00DA6CFC" w:rsidRPr="00EC19BB" w:rsidRDefault="00536BF0" w:rsidP="00DA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22"/>
        </w:rPr>
      </w:pPr>
      <w:r w:rsidRPr="00EC19BB">
        <w:rPr>
          <w:rFonts w:ascii="Arial" w:hAnsi="Arial" w:cs="Arial"/>
          <w:sz w:val="16"/>
          <w:szCs w:val="22"/>
        </w:rPr>
        <w:t xml:space="preserve"> </w:t>
      </w:r>
      <w:permStart w:id="344416422" w:edGrp="everyone"/>
      <w:r w:rsidR="00DE4230">
        <w:rPr>
          <w:rFonts w:ascii="Arial" w:hAnsi="Arial" w:cs="Arial"/>
          <w:sz w:val="16"/>
          <w:szCs w:val="22"/>
        </w:rPr>
        <w:t>Atividade 1; Atividade 2; Atividade N...</w:t>
      </w:r>
      <w:r w:rsidRPr="00EC19BB">
        <w:rPr>
          <w:rFonts w:ascii="Arial" w:hAnsi="Arial" w:cs="Arial"/>
          <w:sz w:val="16"/>
          <w:szCs w:val="22"/>
        </w:rPr>
        <w:t xml:space="preserve"> </w:t>
      </w:r>
    </w:p>
    <w:permEnd w:id="344416422"/>
    <w:p w14:paraId="7125896D" w14:textId="32045193" w:rsidR="00DA6CFC" w:rsidRDefault="00DA6CFC" w:rsidP="00DF4FC4">
      <w:pPr>
        <w:jc w:val="both"/>
        <w:rPr>
          <w:rFonts w:ascii="Arial" w:hAnsi="Arial" w:cs="Arial"/>
          <w:szCs w:val="22"/>
        </w:rPr>
      </w:pPr>
    </w:p>
    <w:p w14:paraId="6ABA488B" w14:textId="77777777" w:rsidR="00BE0D3F" w:rsidRPr="00EC19BB" w:rsidRDefault="00BE0D3F" w:rsidP="00DF4FC4">
      <w:pPr>
        <w:jc w:val="both"/>
        <w:rPr>
          <w:rFonts w:ascii="Arial" w:hAnsi="Arial" w:cs="Arial"/>
          <w:szCs w:val="22"/>
        </w:rPr>
      </w:pPr>
    </w:p>
    <w:p w14:paraId="623CDEA4" w14:textId="77777777" w:rsidR="00D135CC" w:rsidRPr="00EC19BB" w:rsidRDefault="00D135CC" w:rsidP="00DF4FC4">
      <w:pPr>
        <w:jc w:val="both"/>
        <w:rPr>
          <w:rFonts w:ascii="Arial" w:hAnsi="Arial" w:cs="Arial"/>
          <w:szCs w:val="2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5"/>
        <w:gridCol w:w="5246"/>
      </w:tblGrid>
      <w:tr w:rsidR="0051681D" w:rsidRPr="00EC19BB" w14:paraId="37B668A2" w14:textId="77777777" w:rsidTr="0051681D">
        <w:tc>
          <w:tcPr>
            <w:tcW w:w="5245" w:type="dxa"/>
          </w:tcPr>
          <w:p w14:paraId="54362626" w14:textId="77777777" w:rsidR="0051681D" w:rsidRPr="00EC19BB" w:rsidRDefault="0051681D" w:rsidP="00DF4FC4">
            <w:pPr>
              <w:jc w:val="both"/>
              <w:rPr>
                <w:rFonts w:ascii="Arial" w:hAnsi="Arial" w:cs="Arial"/>
                <w:szCs w:val="22"/>
              </w:rPr>
            </w:pPr>
          </w:p>
          <w:p w14:paraId="3C626136" w14:textId="77777777" w:rsidR="0051681D" w:rsidRPr="00EC19BB" w:rsidRDefault="0051681D" w:rsidP="00DF4FC4">
            <w:pPr>
              <w:jc w:val="center"/>
              <w:rPr>
                <w:rFonts w:ascii="Arial" w:hAnsi="Arial" w:cs="Arial"/>
                <w:caps/>
                <w:szCs w:val="22"/>
              </w:rPr>
            </w:pPr>
            <w:r w:rsidRPr="00EC19BB">
              <w:rPr>
                <w:rFonts w:ascii="Arial" w:hAnsi="Arial" w:cs="Arial"/>
                <w:caps/>
                <w:szCs w:val="22"/>
              </w:rPr>
              <w:t>__________________________________________</w:t>
            </w:r>
          </w:p>
          <w:p w14:paraId="2538338E" w14:textId="5492CA14" w:rsidR="0051681D" w:rsidRPr="00EC19BB" w:rsidRDefault="00580F7A" w:rsidP="00DF4FC4">
            <w:pPr>
              <w:jc w:val="center"/>
              <w:rPr>
                <w:rFonts w:ascii="Arial" w:hAnsi="Arial" w:cs="Arial"/>
                <w:sz w:val="18"/>
              </w:rPr>
            </w:pPr>
            <w:permStart w:id="794636925" w:edGrp="everyone"/>
            <w:r>
              <w:rPr>
                <w:rFonts w:ascii="Arial" w:hAnsi="Arial" w:cs="Arial"/>
                <w:sz w:val="18"/>
              </w:rPr>
              <w:t>ALUNO (A)</w:t>
            </w:r>
          </w:p>
          <w:permEnd w:id="794636925"/>
          <w:p w14:paraId="781E8761" w14:textId="77777777" w:rsidR="0051681D" w:rsidRPr="00EC19BB" w:rsidRDefault="0051681D" w:rsidP="00DF4FC4">
            <w:pPr>
              <w:jc w:val="center"/>
              <w:rPr>
                <w:rFonts w:ascii="Arial" w:hAnsi="Arial" w:cs="Arial"/>
                <w:sz w:val="18"/>
              </w:rPr>
            </w:pPr>
            <w:r w:rsidRPr="00EC19BB">
              <w:rPr>
                <w:rFonts w:ascii="Arial" w:hAnsi="Arial" w:cs="Arial"/>
                <w:sz w:val="18"/>
              </w:rPr>
              <w:t>Estagiário</w:t>
            </w:r>
          </w:p>
        </w:tc>
        <w:tc>
          <w:tcPr>
            <w:tcW w:w="5246" w:type="dxa"/>
          </w:tcPr>
          <w:p w14:paraId="463C884D" w14:textId="77777777" w:rsidR="0051681D" w:rsidRPr="00EC19BB" w:rsidRDefault="0051681D" w:rsidP="00DF4FC4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45D9C0" w14:textId="77777777" w:rsidR="0051681D" w:rsidRPr="00EC19BB" w:rsidRDefault="0051681D" w:rsidP="00DF4FC4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C19BB">
              <w:rPr>
                <w:rFonts w:ascii="Arial" w:hAnsi="Arial" w:cs="Arial"/>
                <w:sz w:val="18"/>
                <w:szCs w:val="22"/>
              </w:rPr>
              <w:t>_________________________________________________</w:t>
            </w:r>
          </w:p>
          <w:p w14:paraId="61BF642E" w14:textId="64FFDB00" w:rsidR="0051681D" w:rsidRPr="00EC19BB" w:rsidRDefault="00194A7C" w:rsidP="00DF4FC4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ermStart w:id="127289959" w:edGrp="everyone"/>
            <w:r w:rsidRPr="00EC19BB">
              <w:rPr>
                <w:rFonts w:ascii="Arial" w:hAnsi="Arial" w:cs="Arial"/>
                <w:sz w:val="18"/>
                <w:szCs w:val="22"/>
              </w:rPr>
              <w:t>EMPRESA</w:t>
            </w:r>
          </w:p>
          <w:permEnd w:id="127289959"/>
          <w:p w14:paraId="067312DA" w14:textId="77777777" w:rsidR="0025527A" w:rsidRDefault="0025527A" w:rsidP="0025527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C19BB">
              <w:rPr>
                <w:rFonts w:ascii="Arial" w:hAnsi="Arial" w:cs="Arial"/>
                <w:sz w:val="18"/>
                <w:szCs w:val="22"/>
              </w:rPr>
              <w:t>CONCEDENTE DE ESTÁGIO</w:t>
            </w:r>
          </w:p>
          <w:p w14:paraId="07A6FC62" w14:textId="77777777" w:rsidR="003C4042" w:rsidRPr="003C4042" w:rsidRDefault="003C4042" w:rsidP="0025527A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3C4042">
              <w:rPr>
                <w:rFonts w:ascii="Arial" w:hAnsi="Arial" w:cs="Arial"/>
                <w:sz w:val="14"/>
                <w:szCs w:val="22"/>
              </w:rPr>
              <w:t>(carimbo e assinatura)</w:t>
            </w:r>
          </w:p>
          <w:p w14:paraId="2C2CDE25" w14:textId="77777777" w:rsidR="0051681D" w:rsidRPr="00EC19BB" w:rsidRDefault="0051681D" w:rsidP="00DF4FC4">
            <w:pPr>
              <w:jc w:val="both"/>
              <w:rPr>
                <w:rFonts w:ascii="Arial" w:hAnsi="Arial" w:cs="Arial"/>
                <w:sz w:val="18"/>
              </w:rPr>
            </w:pPr>
          </w:p>
          <w:p w14:paraId="5053012A" w14:textId="77777777" w:rsidR="0025527A" w:rsidRPr="00EC19BB" w:rsidRDefault="0025527A" w:rsidP="00DF4FC4">
            <w:pPr>
              <w:jc w:val="both"/>
              <w:rPr>
                <w:rFonts w:ascii="Arial" w:hAnsi="Arial" w:cs="Arial"/>
                <w:sz w:val="18"/>
              </w:rPr>
            </w:pPr>
          </w:p>
          <w:p w14:paraId="61F2B92A" w14:textId="77777777" w:rsidR="0051681D" w:rsidRPr="00EC19BB" w:rsidRDefault="0051681D" w:rsidP="00BE0D3F">
            <w:pPr>
              <w:rPr>
                <w:rFonts w:ascii="Arial" w:hAnsi="Arial" w:cs="Arial"/>
                <w:szCs w:val="22"/>
              </w:rPr>
            </w:pPr>
          </w:p>
        </w:tc>
      </w:tr>
      <w:tr w:rsidR="0051681D" w:rsidRPr="00EC19BB" w14:paraId="2B017B1D" w14:textId="77777777" w:rsidTr="0051681D">
        <w:tc>
          <w:tcPr>
            <w:tcW w:w="5245" w:type="dxa"/>
          </w:tcPr>
          <w:p w14:paraId="6BD8E9AA" w14:textId="77777777" w:rsidR="0051681D" w:rsidRPr="00EC19BB" w:rsidRDefault="0051681D" w:rsidP="00BE0D3F">
            <w:pPr>
              <w:rPr>
                <w:rFonts w:ascii="Arial" w:hAnsi="Arial" w:cs="Arial"/>
                <w:szCs w:val="22"/>
              </w:rPr>
            </w:pPr>
            <w:r w:rsidRPr="00EC19BB">
              <w:rPr>
                <w:rFonts w:ascii="Arial" w:hAnsi="Arial" w:cs="Arial"/>
                <w:szCs w:val="22"/>
              </w:rPr>
              <w:t>__________________________________________</w:t>
            </w:r>
          </w:p>
          <w:p w14:paraId="75713FB0" w14:textId="030546BD" w:rsidR="005B24EC" w:rsidRDefault="00580F7A" w:rsidP="005168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5B24EC" w:rsidRPr="005B24EC">
              <w:rPr>
                <w:rFonts w:ascii="Arial" w:hAnsi="Arial" w:cs="Arial"/>
              </w:rPr>
              <w:t>Tiago Ribeiro Carneiro</w:t>
            </w:r>
            <w:r w:rsidR="005B24EC" w:rsidRPr="00EC19BB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</w:t>
            </w:r>
          </w:p>
          <w:p w14:paraId="32A9009C" w14:textId="254F7CBE" w:rsidR="005B24EC" w:rsidRDefault="005B24EC" w:rsidP="005168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DIRETOR</w:t>
            </w:r>
          </w:p>
          <w:p w14:paraId="7B88FE4A" w14:textId="7DEE1BAF" w:rsidR="0051681D" w:rsidRPr="00EC19BB" w:rsidRDefault="0051681D" w:rsidP="005168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EC19B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FACULDADE DE TECNOLOGIA PROF. JOSÉ CAMARGO</w:t>
            </w:r>
          </w:p>
          <w:p w14:paraId="51904D80" w14:textId="77777777" w:rsidR="0051681D" w:rsidRPr="00EC19BB" w:rsidRDefault="0051681D" w:rsidP="0051681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46" w:type="dxa"/>
          </w:tcPr>
          <w:p w14:paraId="27FA01A4" w14:textId="77777777" w:rsidR="0051681D" w:rsidRPr="00EC19BB" w:rsidRDefault="0051681D" w:rsidP="0051681D">
            <w:pPr>
              <w:jc w:val="center"/>
              <w:rPr>
                <w:rFonts w:ascii="Arial" w:hAnsi="Arial" w:cs="Arial"/>
                <w:szCs w:val="22"/>
              </w:rPr>
            </w:pPr>
            <w:r w:rsidRPr="00EC19BB">
              <w:rPr>
                <w:rFonts w:ascii="Arial" w:hAnsi="Arial" w:cs="Arial"/>
                <w:szCs w:val="22"/>
              </w:rPr>
              <w:lastRenderedPageBreak/>
              <w:t>____________________________________________</w:t>
            </w:r>
          </w:p>
          <w:p w14:paraId="143AF93A" w14:textId="48D7A9B9" w:rsidR="005B24EC" w:rsidRDefault="00580F7A" w:rsidP="00516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53717F">
              <w:rPr>
                <w:rFonts w:ascii="Arial" w:hAnsi="Arial" w:cs="Arial"/>
              </w:rPr>
              <w:t>Rivelino Rodrigues</w:t>
            </w:r>
          </w:p>
          <w:p w14:paraId="381F7CBF" w14:textId="2E75B6AF" w:rsidR="0051681D" w:rsidRPr="00EC19BB" w:rsidRDefault="0051681D" w:rsidP="0051681D">
            <w:pPr>
              <w:jc w:val="center"/>
              <w:rPr>
                <w:rFonts w:ascii="Arial" w:hAnsi="Arial" w:cs="Arial"/>
                <w:szCs w:val="22"/>
              </w:rPr>
            </w:pPr>
            <w:r w:rsidRPr="00EC19BB">
              <w:rPr>
                <w:rFonts w:ascii="Arial" w:hAnsi="Arial" w:cs="Arial"/>
                <w:sz w:val="18"/>
                <w:szCs w:val="22"/>
              </w:rPr>
              <w:t>ORIENTADOR DE ESTÁGIOS</w:t>
            </w:r>
            <w:r w:rsidR="005B24EC">
              <w:rPr>
                <w:rFonts w:ascii="Arial" w:hAnsi="Arial" w:cs="Arial"/>
                <w:sz w:val="18"/>
                <w:szCs w:val="22"/>
              </w:rPr>
              <w:br/>
            </w:r>
            <w:r w:rsidR="005B24EC" w:rsidRPr="00EC19B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FACULDADE DE TECNOLOGIA PROF. JOSÉ CAMARGO</w:t>
            </w:r>
            <w:r w:rsidR="005B24EC" w:rsidRPr="00EC19B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A86222D" w14:textId="77777777" w:rsidR="00C26222" w:rsidRPr="00EC19BB" w:rsidRDefault="00C26222" w:rsidP="009C364E">
      <w:pPr>
        <w:rPr>
          <w:rFonts w:ascii="Arial" w:hAnsi="Arial" w:cs="Arial"/>
          <w:b/>
          <w:color w:val="FF0000"/>
        </w:rPr>
      </w:pPr>
    </w:p>
    <w:sectPr w:rsidR="00C26222" w:rsidRPr="00EC19BB" w:rsidSect="00127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618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1C80" w14:textId="77777777" w:rsidR="00302E2C" w:rsidRDefault="00302E2C">
      <w:r>
        <w:separator/>
      </w:r>
    </w:p>
  </w:endnote>
  <w:endnote w:type="continuationSeparator" w:id="0">
    <w:p w14:paraId="032F6433" w14:textId="77777777" w:rsidR="00302E2C" w:rsidRDefault="0030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09DE" w14:textId="77777777" w:rsidR="00E65B11" w:rsidRDefault="00E65B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EED2" w14:textId="77777777" w:rsidR="00E65B11" w:rsidRDefault="00E65B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6690" w14:textId="77777777" w:rsidR="00E65B11" w:rsidRDefault="00E65B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826A0" w14:textId="77777777" w:rsidR="00302E2C" w:rsidRDefault="00302E2C">
      <w:r>
        <w:separator/>
      </w:r>
    </w:p>
  </w:footnote>
  <w:footnote w:type="continuationSeparator" w:id="0">
    <w:p w14:paraId="77E086BD" w14:textId="77777777" w:rsidR="00302E2C" w:rsidRDefault="0030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ABCB" w14:textId="77777777" w:rsidR="00E65B11" w:rsidRDefault="00E65B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8C56" w14:textId="4957C8D3" w:rsidR="003F1834" w:rsidRDefault="00E65B11" w:rsidP="00CD75D2">
    <w:pPr>
      <w:jc w:val="center"/>
      <w:rPr>
        <w:rFonts w:ascii="Arial" w:hAnsi="Arial"/>
        <w:b/>
        <w:color w:val="FF0000"/>
        <w:sz w:val="16"/>
        <w:szCs w:val="18"/>
      </w:rPr>
    </w:pPr>
    <w:r w:rsidRPr="00D70B30">
      <w:rPr>
        <w:noProof/>
        <w:sz w:val="16"/>
        <w:szCs w:val="16"/>
      </w:rPr>
      <w:drawing>
        <wp:inline distT="0" distB="0" distL="0" distR="0" wp14:anchorId="47C0175A" wp14:editId="1CAB6E17">
          <wp:extent cx="6120765" cy="923378"/>
          <wp:effectExtent l="0" t="0" r="635" b="381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23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7004D" w14:textId="77777777" w:rsidR="00BE400A" w:rsidRPr="00DF4FC4" w:rsidRDefault="00BE400A" w:rsidP="00CD75D2">
    <w:pPr>
      <w:jc w:val="center"/>
      <w:rPr>
        <w:rFonts w:ascii="Arial" w:hAnsi="Arial"/>
        <w:b/>
        <w:color w:val="FF0000"/>
        <w:sz w:val="16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2025" w14:textId="77777777" w:rsidR="00E65B11" w:rsidRDefault="00E65B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B1D"/>
    <w:multiLevelType w:val="singleLevel"/>
    <w:tmpl w:val="F2867F5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D720847"/>
    <w:multiLevelType w:val="singleLevel"/>
    <w:tmpl w:val="6C4AEAAA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" w15:restartNumberingAfterBreak="0">
    <w:nsid w:val="1D806823"/>
    <w:multiLevelType w:val="singleLevel"/>
    <w:tmpl w:val="932EDF7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3" w15:restartNumberingAfterBreak="0">
    <w:nsid w:val="206465F3"/>
    <w:multiLevelType w:val="hybridMultilevel"/>
    <w:tmpl w:val="F586A342"/>
    <w:lvl w:ilvl="0" w:tplc="AC8E35B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BB32A3D"/>
    <w:multiLevelType w:val="multilevel"/>
    <w:tmpl w:val="666A87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2"/>
        </w:tabs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24"/>
        </w:tabs>
        <w:ind w:left="138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08"/>
        </w:tabs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32"/>
        </w:tabs>
        <w:ind w:left="18432" w:hanging="1440"/>
      </w:pPr>
      <w:rPr>
        <w:rFonts w:hint="default"/>
      </w:rPr>
    </w:lvl>
  </w:abstractNum>
  <w:abstractNum w:abstractNumId="5" w15:restartNumberingAfterBreak="0">
    <w:nsid w:val="61A418A3"/>
    <w:multiLevelType w:val="singleLevel"/>
    <w:tmpl w:val="D2D6F8E4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6" w15:restartNumberingAfterBreak="0">
    <w:nsid w:val="6516446C"/>
    <w:multiLevelType w:val="singleLevel"/>
    <w:tmpl w:val="3EFE1FA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7" w15:restartNumberingAfterBreak="0">
    <w:nsid w:val="6B8A526D"/>
    <w:multiLevelType w:val="hybridMultilevel"/>
    <w:tmpl w:val="F176DA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C6E45"/>
    <w:multiLevelType w:val="singleLevel"/>
    <w:tmpl w:val="48847C1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9" w15:restartNumberingAfterBreak="0">
    <w:nsid w:val="7BA07772"/>
    <w:multiLevelType w:val="singleLevel"/>
    <w:tmpl w:val="44BE9676"/>
    <w:lvl w:ilvl="0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num w:numId="1" w16cid:durableId="571625489">
    <w:abstractNumId w:val="4"/>
  </w:num>
  <w:num w:numId="2" w16cid:durableId="1909878376">
    <w:abstractNumId w:val="8"/>
  </w:num>
  <w:num w:numId="3" w16cid:durableId="558977281">
    <w:abstractNumId w:val="2"/>
  </w:num>
  <w:num w:numId="4" w16cid:durableId="1009136043">
    <w:abstractNumId w:val="5"/>
  </w:num>
  <w:num w:numId="5" w16cid:durableId="76218791">
    <w:abstractNumId w:val="6"/>
  </w:num>
  <w:num w:numId="6" w16cid:durableId="1226187623">
    <w:abstractNumId w:val="1"/>
  </w:num>
  <w:num w:numId="7" w16cid:durableId="1283263999">
    <w:abstractNumId w:val="9"/>
  </w:num>
  <w:num w:numId="8" w16cid:durableId="1469515584">
    <w:abstractNumId w:val="0"/>
  </w:num>
  <w:num w:numId="9" w16cid:durableId="932472535">
    <w:abstractNumId w:val="3"/>
  </w:num>
  <w:num w:numId="10" w16cid:durableId="1777283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0D"/>
    <w:rsid w:val="00003F91"/>
    <w:rsid w:val="0000766F"/>
    <w:rsid w:val="000207EC"/>
    <w:rsid w:val="00025C77"/>
    <w:rsid w:val="00026629"/>
    <w:rsid w:val="000679A6"/>
    <w:rsid w:val="00070054"/>
    <w:rsid w:val="0009634B"/>
    <w:rsid w:val="000970E0"/>
    <w:rsid w:val="000A1159"/>
    <w:rsid w:val="000C6BCB"/>
    <w:rsid w:val="000C7491"/>
    <w:rsid w:val="000E2490"/>
    <w:rsid w:val="000E3FD0"/>
    <w:rsid w:val="000E4320"/>
    <w:rsid w:val="000E4F24"/>
    <w:rsid w:val="000F2202"/>
    <w:rsid w:val="00127FA0"/>
    <w:rsid w:val="00152C2D"/>
    <w:rsid w:val="0015701E"/>
    <w:rsid w:val="00157B9F"/>
    <w:rsid w:val="00177087"/>
    <w:rsid w:val="00192FDD"/>
    <w:rsid w:val="00194A7C"/>
    <w:rsid w:val="00196EF8"/>
    <w:rsid w:val="001A0224"/>
    <w:rsid w:val="001A6F31"/>
    <w:rsid w:val="001B3896"/>
    <w:rsid w:val="001B4151"/>
    <w:rsid w:val="001E6F4F"/>
    <w:rsid w:val="001F20F6"/>
    <w:rsid w:val="002125CC"/>
    <w:rsid w:val="0021793B"/>
    <w:rsid w:val="002257CB"/>
    <w:rsid w:val="00227736"/>
    <w:rsid w:val="002277C4"/>
    <w:rsid w:val="00233C7D"/>
    <w:rsid w:val="00241901"/>
    <w:rsid w:val="0025527A"/>
    <w:rsid w:val="0027404A"/>
    <w:rsid w:val="002742C9"/>
    <w:rsid w:val="00274407"/>
    <w:rsid w:val="002801B1"/>
    <w:rsid w:val="00286A01"/>
    <w:rsid w:val="002941C4"/>
    <w:rsid w:val="002B011B"/>
    <w:rsid w:val="002B676C"/>
    <w:rsid w:val="002C2348"/>
    <w:rsid w:val="002D5628"/>
    <w:rsid w:val="002E20A2"/>
    <w:rsid w:val="002E3C40"/>
    <w:rsid w:val="002F1381"/>
    <w:rsid w:val="00302E2C"/>
    <w:rsid w:val="003335B5"/>
    <w:rsid w:val="00362DF3"/>
    <w:rsid w:val="00372FA1"/>
    <w:rsid w:val="00377DA9"/>
    <w:rsid w:val="00380E97"/>
    <w:rsid w:val="003B442D"/>
    <w:rsid w:val="003C4042"/>
    <w:rsid w:val="003D02E0"/>
    <w:rsid w:val="003D70A5"/>
    <w:rsid w:val="003F1834"/>
    <w:rsid w:val="004125CA"/>
    <w:rsid w:val="00412749"/>
    <w:rsid w:val="00465B1B"/>
    <w:rsid w:val="004674FE"/>
    <w:rsid w:val="004677A6"/>
    <w:rsid w:val="00471C9A"/>
    <w:rsid w:val="00496C0A"/>
    <w:rsid w:val="004C4E42"/>
    <w:rsid w:val="004D7A00"/>
    <w:rsid w:val="00507DFE"/>
    <w:rsid w:val="0051681D"/>
    <w:rsid w:val="00533CF2"/>
    <w:rsid w:val="00536BF0"/>
    <w:rsid w:val="0053717F"/>
    <w:rsid w:val="00540214"/>
    <w:rsid w:val="00541DC0"/>
    <w:rsid w:val="00570261"/>
    <w:rsid w:val="00580F7A"/>
    <w:rsid w:val="00580FDB"/>
    <w:rsid w:val="00587F3F"/>
    <w:rsid w:val="00591A71"/>
    <w:rsid w:val="005A65D7"/>
    <w:rsid w:val="005B24EC"/>
    <w:rsid w:val="005C6CCF"/>
    <w:rsid w:val="005E5CAC"/>
    <w:rsid w:val="005F28B4"/>
    <w:rsid w:val="005F2CF7"/>
    <w:rsid w:val="005F4403"/>
    <w:rsid w:val="005F639F"/>
    <w:rsid w:val="00606DE8"/>
    <w:rsid w:val="00607271"/>
    <w:rsid w:val="00670E6F"/>
    <w:rsid w:val="00675668"/>
    <w:rsid w:val="00676D9B"/>
    <w:rsid w:val="00683886"/>
    <w:rsid w:val="006A5094"/>
    <w:rsid w:val="006A59F8"/>
    <w:rsid w:val="006C0F51"/>
    <w:rsid w:val="006C7E37"/>
    <w:rsid w:val="006D7436"/>
    <w:rsid w:val="006E6979"/>
    <w:rsid w:val="006F59EB"/>
    <w:rsid w:val="006F7069"/>
    <w:rsid w:val="00704902"/>
    <w:rsid w:val="007119BF"/>
    <w:rsid w:val="007162AD"/>
    <w:rsid w:val="00727D68"/>
    <w:rsid w:val="007445FA"/>
    <w:rsid w:val="0075477F"/>
    <w:rsid w:val="00757296"/>
    <w:rsid w:val="007A79F8"/>
    <w:rsid w:val="007E3B38"/>
    <w:rsid w:val="007F2F42"/>
    <w:rsid w:val="007F36A4"/>
    <w:rsid w:val="008231B4"/>
    <w:rsid w:val="00827FD2"/>
    <w:rsid w:val="0085123B"/>
    <w:rsid w:val="008729A8"/>
    <w:rsid w:val="00873435"/>
    <w:rsid w:val="008A5D25"/>
    <w:rsid w:val="008E7124"/>
    <w:rsid w:val="008F6915"/>
    <w:rsid w:val="0092046B"/>
    <w:rsid w:val="00922FCF"/>
    <w:rsid w:val="00951135"/>
    <w:rsid w:val="00952729"/>
    <w:rsid w:val="00954E6D"/>
    <w:rsid w:val="0096103C"/>
    <w:rsid w:val="00967A49"/>
    <w:rsid w:val="00981DB0"/>
    <w:rsid w:val="00984512"/>
    <w:rsid w:val="009A72B5"/>
    <w:rsid w:val="009C364E"/>
    <w:rsid w:val="009C7655"/>
    <w:rsid w:val="009D0AC2"/>
    <w:rsid w:val="009E0C04"/>
    <w:rsid w:val="009E6A9E"/>
    <w:rsid w:val="00A05D66"/>
    <w:rsid w:val="00A0799C"/>
    <w:rsid w:val="00A50132"/>
    <w:rsid w:val="00A57D14"/>
    <w:rsid w:val="00A95FB1"/>
    <w:rsid w:val="00AB1190"/>
    <w:rsid w:val="00AB447B"/>
    <w:rsid w:val="00AC3BA2"/>
    <w:rsid w:val="00AD6ADC"/>
    <w:rsid w:val="00AE4CFD"/>
    <w:rsid w:val="00AF1917"/>
    <w:rsid w:val="00AF3A81"/>
    <w:rsid w:val="00B20515"/>
    <w:rsid w:val="00B309D7"/>
    <w:rsid w:val="00B35585"/>
    <w:rsid w:val="00B40FB5"/>
    <w:rsid w:val="00B47843"/>
    <w:rsid w:val="00B57180"/>
    <w:rsid w:val="00B61068"/>
    <w:rsid w:val="00B67C7B"/>
    <w:rsid w:val="00B85FA9"/>
    <w:rsid w:val="00BC240F"/>
    <w:rsid w:val="00BD45EF"/>
    <w:rsid w:val="00BE0D3F"/>
    <w:rsid w:val="00BE400A"/>
    <w:rsid w:val="00BE52DC"/>
    <w:rsid w:val="00BF5575"/>
    <w:rsid w:val="00C1509D"/>
    <w:rsid w:val="00C21085"/>
    <w:rsid w:val="00C26222"/>
    <w:rsid w:val="00C51CA0"/>
    <w:rsid w:val="00C6303F"/>
    <w:rsid w:val="00C73510"/>
    <w:rsid w:val="00C912F7"/>
    <w:rsid w:val="00CD708C"/>
    <w:rsid w:val="00CD75D2"/>
    <w:rsid w:val="00CE62EF"/>
    <w:rsid w:val="00CF610E"/>
    <w:rsid w:val="00CF7408"/>
    <w:rsid w:val="00D0322D"/>
    <w:rsid w:val="00D06AE7"/>
    <w:rsid w:val="00D1218D"/>
    <w:rsid w:val="00D135CC"/>
    <w:rsid w:val="00D2081D"/>
    <w:rsid w:val="00D35EAE"/>
    <w:rsid w:val="00D65841"/>
    <w:rsid w:val="00D8183D"/>
    <w:rsid w:val="00D975D6"/>
    <w:rsid w:val="00DA6CFC"/>
    <w:rsid w:val="00DB5F43"/>
    <w:rsid w:val="00DE4230"/>
    <w:rsid w:val="00DF4FC4"/>
    <w:rsid w:val="00E17829"/>
    <w:rsid w:val="00E20C10"/>
    <w:rsid w:val="00E22874"/>
    <w:rsid w:val="00E32BF7"/>
    <w:rsid w:val="00E4680D"/>
    <w:rsid w:val="00E52B42"/>
    <w:rsid w:val="00E65A52"/>
    <w:rsid w:val="00E65B11"/>
    <w:rsid w:val="00E86084"/>
    <w:rsid w:val="00E975DF"/>
    <w:rsid w:val="00EC19BB"/>
    <w:rsid w:val="00ED6E76"/>
    <w:rsid w:val="00EE717B"/>
    <w:rsid w:val="00EF0606"/>
    <w:rsid w:val="00EF2ACE"/>
    <w:rsid w:val="00F050E4"/>
    <w:rsid w:val="00F21F29"/>
    <w:rsid w:val="00F75D87"/>
    <w:rsid w:val="00F76A15"/>
    <w:rsid w:val="00F91112"/>
    <w:rsid w:val="00F932BD"/>
    <w:rsid w:val="00F94FBA"/>
    <w:rsid w:val="00FA3282"/>
    <w:rsid w:val="00FB279D"/>
    <w:rsid w:val="00FB2D06"/>
    <w:rsid w:val="00FB50EC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3C65B"/>
  <w15:chartTrackingRefBased/>
  <w15:docId w15:val="{4442638D-3237-4559-9C99-61D6EC56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B1B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Unicode MS" w:eastAsia="Arial Unicode MS" w:hAnsi="Arial Unicode MS" w:cs="Arial Unicode MS"/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1782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b/>
      <w:spacing w:val="28"/>
      <w:sz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rsid w:val="00465B1B"/>
    <w:pPr>
      <w:spacing w:after="120"/>
      <w:ind w:left="283"/>
    </w:pPr>
  </w:style>
  <w:style w:type="paragraph" w:styleId="Recuodecorpodetexto3">
    <w:name w:val="Body Text Indent 3"/>
    <w:basedOn w:val="Normal"/>
    <w:rsid w:val="00465B1B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F21F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F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967A49"/>
    <w:pPr>
      <w:spacing w:after="120" w:line="480" w:lineRule="auto"/>
      <w:ind w:left="283"/>
    </w:pPr>
  </w:style>
  <w:style w:type="table" w:styleId="TabeladaWeb2">
    <w:name w:val="Table Web 2"/>
    <w:basedOn w:val="Tabelanormal"/>
    <w:rsid w:val="00967A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FFCC99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1B4151"/>
    <w:pPr>
      <w:tabs>
        <w:tab w:val="left" w:pos="1276"/>
      </w:tabs>
      <w:spacing w:line="240" w:lineRule="exact"/>
      <w:jc w:val="center"/>
    </w:pPr>
    <w:rPr>
      <w:rFonts w:ascii="Arial" w:hAnsi="Arial"/>
      <w:sz w:val="22"/>
      <w:u w:val="single"/>
    </w:rPr>
  </w:style>
  <w:style w:type="character" w:customStyle="1" w:styleId="Ttulo2Char">
    <w:name w:val="Título 2 Char"/>
    <w:link w:val="Ttulo2"/>
    <w:semiHidden/>
    <w:rsid w:val="00E1782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link w:val="Cabealho"/>
    <w:uiPriority w:val="99"/>
    <w:rsid w:val="00CD75D2"/>
  </w:style>
  <w:style w:type="character" w:styleId="Refdecomentrio">
    <w:name w:val="annotation reference"/>
    <w:rsid w:val="00536BF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6BF0"/>
  </w:style>
  <w:style w:type="character" w:customStyle="1" w:styleId="TextodecomentrioChar">
    <w:name w:val="Texto de comentário Char"/>
    <w:basedOn w:val="Fontepargpadro"/>
    <w:link w:val="Textodecomentrio"/>
    <w:rsid w:val="00536BF0"/>
  </w:style>
  <w:style w:type="paragraph" w:styleId="Assuntodocomentrio">
    <w:name w:val="annotation subject"/>
    <w:basedOn w:val="Textodecomentrio"/>
    <w:next w:val="Textodecomentrio"/>
    <w:link w:val="AssuntodocomentrioChar"/>
    <w:rsid w:val="00536BF0"/>
    <w:rPr>
      <w:b/>
      <w:bCs/>
    </w:rPr>
  </w:style>
  <w:style w:type="character" w:customStyle="1" w:styleId="AssuntodocomentrioChar">
    <w:name w:val="Assunto do comentário Char"/>
    <w:link w:val="Assuntodocomentrio"/>
    <w:rsid w:val="00536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5370-E015-402A-9129-5363B631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TEC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enezes</dc:creator>
  <cp:keywords/>
  <cp:lastModifiedBy>Cristiano Martins</cp:lastModifiedBy>
  <cp:revision>4</cp:revision>
  <cp:lastPrinted>2009-08-12T14:56:00Z</cp:lastPrinted>
  <dcterms:created xsi:type="dcterms:W3CDTF">2025-09-05T12:54:00Z</dcterms:created>
  <dcterms:modified xsi:type="dcterms:W3CDTF">2026-05-22T19:12:00Z</dcterms:modified>
</cp:coreProperties>
</file>